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F94CCA" w:rsidRDefault="002D7D14" w:rsidP="002D7D14">
      <w:pPr>
        <w:jc w:val="right"/>
        <w:rPr>
          <w:sz w:val="28"/>
          <w:szCs w:val="28"/>
        </w:rPr>
      </w:pPr>
      <w:r w:rsidRPr="00F94C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345E6C" w:rsidRPr="00F94CCA" w:rsidRDefault="00345E6C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Российская   Федерация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Администрация Савинского сельского поселения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Новгородская область Новгородский район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ПОСТАНОВЛЕНИЕ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7E24A8" w:rsidP="002D7D14">
      <w:pPr>
        <w:rPr>
          <w:sz w:val="28"/>
          <w:szCs w:val="28"/>
        </w:rPr>
      </w:pPr>
      <w:proofErr w:type="gramStart"/>
      <w:r w:rsidRPr="00F94CCA">
        <w:rPr>
          <w:sz w:val="28"/>
          <w:szCs w:val="28"/>
        </w:rPr>
        <w:t>о</w:t>
      </w:r>
      <w:r w:rsidR="0038547C" w:rsidRPr="00F94CCA">
        <w:rPr>
          <w:sz w:val="28"/>
          <w:szCs w:val="28"/>
        </w:rPr>
        <w:t>т</w:t>
      </w:r>
      <w:proofErr w:type="gramEnd"/>
      <w:r w:rsidRPr="00F94CCA">
        <w:rPr>
          <w:sz w:val="28"/>
          <w:szCs w:val="28"/>
        </w:rPr>
        <w:t xml:space="preserve"> </w:t>
      </w:r>
      <w:r w:rsidR="00A467F8" w:rsidRPr="00F94CCA">
        <w:rPr>
          <w:sz w:val="28"/>
          <w:szCs w:val="28"/>
        </w:rPr>
        <w:t>12.07.2021</w:t>
      </w:r>
      <w:r w:rsidR="005D33A1" w:rsidRPr="00F94CCA">
        <w:rPr>
          <w:sz w:val="28"/>
          <w:szCs w:val="28"/>
        </w:rPr>
        <w:t xml:space="preserve"> </w:t>
      </w:r>
      <w:r w:rsidR="00A467F8" w:rsidRPr="00F94CCA">
        <w:rPr>
          <w:sz w:val="28"/>
          <w:szCs w:val="28"/>
        </w:rPr>
        <w:t>№ 387</w:t>
      </w:r>
    </w:p>
    <w:p w:rsidR="002D7D14" w:rsidRPr="00F94CCA" w:rsidRDefault="002D7D14" w:rsidP="002D7D14">
      <w:pPr>
        <w:rPr>
          <w:sz w:val="28"/>
          <w:szCs w:val="28"/>
        </w:rPr>
      </w:pPr>
      <w:r w:rsidRPr="00F94CCA">
        <w:rPr>
          <w:sz w:val="28"/>
          <w:szCs w:val="28"/>
        </w:rPr>
        <w:t>д.</w:t>
      </w:r>
      <w:r w:rsidR="005B608C" w:rsidRPr="00F94CCA">
        <w:rPr>
          <w:sz w:val="28"/>
          <w:szCs w:val="28"/>
        </w:rPr>
        <w:t xml:space="preserve"> </w:t>
      </w:r>
      <w:r w:rsidRPr="00F94CCA">
        <w:rPr>
          <w:sz w:val="28"/>
          <w:szCs w:val="28"/>
        </w:rPr>
        <w:t>Савино</w:t>
      </w:r>
    </w:p>
    <w:p w:rsidR="002D7D14" w:rsidRPr="00F94CCA" w:rsidRDefault="002D7D14" w:rsidP="002D7D14">
      <w:pPr>
        <w:rPr>
          <w:sz w:val="28"/>
          <w:szCs w:val="28"/>
        </w:rPr>
      </w:pPr>
    </w:p>
    <w:p w:rsidR="002D7D14" w:rsidRPr="00F94CCA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4CCA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F94CCA" w:rsidRDefault="00CE5007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F94CCA">
        <w:rPr>
          <w:b/>
          <w:bCs/>
          <w:sz w:val="28"/>
          <w:szCs w:val="28"/>
        </w:rPr>
        <w:t>б</w:t>
      </w:r>
      <w:r w:rsidR="009347A7" w:rsidRPr="00F94CCA">
        <w:rPr>
          <w:b/>
          <w:bCs/>
          <w:sz w:val="28"/>
          <w:szCs w:val="28"/>
        </w:rPr>
        <w:t>юджета</w:t>
      </w:r>
      <w:proofErr w:type="gramEnd"/>
      <w:r w:rsidR="009347A7" w:rsidRPr="00F94CCA">
        <w:rPr>
          <w:b/>
          <w:bCs/>
          <w:sz w:val="28"/>
          <w:szCs w:val="28"/>
        </w:rPr>
        <w:t xml:space="preserve"> </w:t>
      </w:r>
      <w:r w:rsidR="002D7D14" w:rsidRPr="00F94CCA">
        <w:rPr>
          <w:b/>
          <w:bCs/>
          <w:sz w:val="28"/>
          <w:szCs w:val="28"/>
        </w:rPr>
        <w:t xml:space="preserve">Савинского сельского поселения </w:t>
      </w:r>
    </w:p>
    <w:p w:rsidR="002D7D14" w:rsidRPr="00F94CCA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F94CCA">
        <w:rPr>
          <w:b/>
          <w:bCs/>
          <w:sz w:val="28"/>
          <w:szCs w:val="28"/>
        </w:rPr>
        <w:t>за</w:t>
      </w:r>
      <w:proofErr w:type="gramEnd"/>
      <w:r w:rsidRPr="00F94CCA">
        <w:rPr>
          <w:b/>
          <w:bCs/>
          <w:sz w:val="28"/>
          <w:szCs w:val="28"/>
        </w:rPr>
        <w:t xml:space="preserve"> </w:t>
      </w:r>
      <w:r w:rsidR="00A467F8" w:rsidRPr="00F94CCA">
        <w:rPr>
          <w:b/>
          <w:bCs/>
          <w:sz w:val="28"/>
          <w:szCs w:val="28"/>
        </w:rPr>
        <w:t>2 квартал  2021</w:t>
      </w:r>
      <w:r w:rsidRPr="00F94CCA">
        <w:rPr>
          <w:b/>
          <w:bCs/>
          <w:sz w:val="28"/>
          <w:szCs w:val="28"/>
        </w:rPr>
        <w:t xml:space="preserve"> года</w:t>
      </w:r>
    </w:p>
    <w:p w:rsidR="00BD753F" w:rsidRPr="00F94CCA" w:rsidRDefault="00BD753F" w:rsidP="006B0306">
      <w:pPr>
        <w:ind w:firstLine="709"/>
        <w:jc w:val="both"/>
        <w:rPr>
          <w:sz w:val="28"/>
          <w:szCs w:val="28"/>
        </w:rPr>
      </w:pPr>
    </w:p>
    <w:p w:rsidR="006B0306" w:rsidRPr="00F94CCA" w:rsidRDefault="006B0306" w:rsidP="006B0306">
      <w:pPr>
        <w:ind w:firstLine="709"/>
        <w:jc w:val="both"/>
        <w:rPr>
          <w:sz w:val="28"/>
          <w:szCs w:val="28"/>
        </w:rPr>
      </w:pPr>
      <w:r w:rsidRPr="00F94CCA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F94CCA" w:rsidRDefault="00F5426E" w:rsidP="006B0306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F94CCA">
        <w:rPr>
          <w:b/>
          <w:sz w:val="28"/>
          <w:szCs w:val="28"/>
        </w:rPr>
        <w:t>ПОСТАНОВЛЯЮ: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A467F8" w:rsidRPr="00F94CCA">
        <w:rPr>
          <w:sz w:val="28"/>
          <w:szCs w:val="28"/>
        </w:rPr>
        <w:t>2</w:t>
      </w:r>
      <w:r w:rsidRPr="00F94CCA">
        <w:rPr>
          <w:sz w:val="28"/>
          <w:szCs w:val="28"/>
        </w:rPr>
        <w:t xml:space="preserve"> </w:t>
      </w:r>
      <w:r w:rsidR="00A467F8" w:rsidRPr="00F94CCA">
        <w:rPr>
          <w:sz w:val="28"/>
          <w:szCs w:val="28"/>
        </w:rPr>
        <w:t>квартал 2021</w:t>
      </w:r>
      <w:r w:rsidRPr="00F94CCA">
        <w:rPr>
          <w:sz w:val="28"/>
          <w:szCs w:val="28"/>
        </w:rPr>
        <w:t xml:space="preserve"> года по доходам в сумме </w:t>
      </w:r>
      <w:r w:rsidR="00A467F8" w:rsidRPr="00F94CCA">
        <w:rPr>
          <w:sz w:val="28"/>
          <w:szCs w:val="28"/>
        </w:rPr>
        <w:t>20088,58</w:t>
      </w:r>
      <w:r w:rsidR="005A5A33" w:rsidRPr="00F94CCA">
        <w:rPr>
          <w:sz w:val="28"/>
          <w:szCs w:val="28"/>
        </w:rPr>
        <w:t xml:space="preserve"> </w:t>
      </w:r>
      <w:r w:rsidRPr="00F94CCA">
        <w:rPr>
          <w:sz w:val="28"/>
          <w:szCs w:val="28"/>
        </w:rPr>
        <w:t xml:space="preserve">тыс. рублей, </w:t>
      </w:r>
      <w:r w:rsidR="004A063D" w:rsidRPr="00F94CCA">
        <w:rPr>
          <w:sz w:val="28"/>
          <w:szCs w:val="28"/>
        </w:rPr>
        <w:t xml:space="preserve">по расходам </w:t>
      </w:r>
      <w:r w:rsidR="00A467F8" w:rsidRPr="00F94CCA">
        <w:rPr>
          <w:sz w:val="28"/>
          <w:szCs w:val="28"/>
        </w:rPr>
        <w:t>26074,97</w:t>
      </w:r>
      <w:r w:rsidR="00CE5007" w:rsidRPr="00F94CCA">
        <w:rPr>
          <w:sz w:val="28"/>
          <w:szCs w:val="28"/>
        </w:rPr>
        <w:t xml:space="preserve"> </w:t>
      </w:r>
      <w:r w:rsidRPr="00F94CCA">
        <w:rPr>
          <w:sz w:val="28"/>
          <w:szCs w:val="28"/>
        </w:rPr>
        <w:t xml:space="preserve">тыс. рублей с превышением </w:t>
      </w:r>
      <w:r w:rsidR="00BD753F" w:rsidRPr="00F94CCA">
        <w:rPr>
          <w:sz w:val="28"/>
          <w:szCs w:val="28"/>
        </w:rPr>
        <w:t xml:space="preserve">расходов </w:t>
      </w:r>
      <w:r w:rsidRPr="00F94CCA">
        <w:rPr>
          <w:sz w:val="28"/>
          <w:szCs w:val="28"/>
        </w:rPr>
        <w:t xml:space="preserve">над </w:t>
      </w:r>
      <w:r w:rsidR="00BD753F" w:rsidRPr="00F94CCA">
        <w:rPr>
          <w:sz w:val="28"/>
          <w:szCs w:val="28"/>
        </w:rPr>
        <w:t>доходами (дефицит</w:t>
      </w:r>
      <w:r w:rsidRPr="00F94CCA">
        <w:rPr>
          <w:sz w:val="28"/>
          <w:szCs w:val="28"/>
        </w:rPr>
        <w:t xml:space="preserve">) в сумме </w:t>
      </w:r>
      <w:r w:rsidR="00F24AEC" w:rsidRPr="00F94CCA">
        <w:rPr>
          <w:sz w:val="28"/>
          <w:szCs w:val="28"/>
        </w:rPr>
        <w:t xml:space="preserve">5986,39 </w:t>
      </w:r>
      <w:r w:rsidRPr="00F94CCA">
        <w:rPr>
          <w:sz w:val="28"/>
          <w:szCs w:val="28"/>
        </w:rPr>
        <w:t>тыс. рублей и со следующими показателями: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- по доходам бюджета сельского поселения за </w:t>
      </w:r>
      <w:r w:rsidR="00F24AEC" w:rsidRPr="00F94CCA">
        <w:rPr>
          <w:sz w:val="28"/>
          <w:szCs w:val="28"/>
        </w:rPr>
        <w:t>2</w:t>
      </w:r>
      <w:r w:rsidR="00BD753F" w:rsidRPr="00F94CCA">
        <w:rPr>
          <w:sz w:val="28"/>
          <w:szCs w:val="28"/>
        </w:rPr>
        <w:t xml:space="preserve"> </w:t>
      </w:r>
      <w:r w:rsidR="00F24AEC" w:rsidRPr="00F94CCA">
        <w:rPr>
          <w:sz w:val="28"/>
          <w:szCs w:val="28"/>
        </w:rPr>
        <w:t>квартал 2021</w:t>
      </w:r>
      <w:r w:rsidRPr="00F94CCA">
        <w:rPr>
          <w:sz w:val="28"/>
          <w:szCs w:val="28"/>
        </w:rPr>
        <w:t xml:space="preserve"> год</w:t>
      </w:r>
      <w:r w:rsidR="00BD753F" w:rsidRPr="00F94CCA">
        <w:rPr>
          <w:sz w:val="28"/>
          <w:szCs w:val="28"/>
        </w:rPr>
        <w:t>а</w:t>
      </w:r>
      <w:r w:rsidRPr="00F94CCA">
        <w:rPr>
          <w:sz w:val="28"/>
          <w:szCs w:val="28"/>
        </w:rPr>
        <w:t xml:space="preserve"> согласно Приложению № 1 к настоящему </w:t>
      </w:r>
      <w:r w:rsidR="00BD753F" w:rsidRPr="00F94CCA">
        <w:rPr>
          <w:sz w:val="28"/>
          <w:szCs w:val="28"/>
        </w:rPr>
        <w:t>постановлению</w:t>
      </w:r>
      <w:r w:rsidRPr="00F94CCA">
        <w:rPr>
          <w:sz w:val="28"/>
          <w:szCs w:val="28"/>
        </w:rPr>
        <w:t>;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>- по р</w:t>
      </w:r>
      <w:r w:rsidRPr="00F94CCA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</w:t>
      </w:r>
      <w:r w:rsidR="00F24AEC" w:rsidRPr="00F94CCA">
        <w:rPr>
          <w:sz w:val="28"/>
          <w:szCs w:val="28"/>
          <w:shd w:val="clear" w:color="auto" w:fill="FFFFFF"/>
        </w:rPr>
        <w:t xml:space="preserve"> 2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D14C4C" w:rsidRPr="00F94CCA">
        <w:rPr>
          <w:sz w:val="28"/>
          <w:szCs w:val="28"/>
          <w:shd w:val="clear" w:color="auto" w:fill="FFFFFF"/>
        </w:rPr>
        <w:t>квартал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F24AEC" w:rsidRPr="00F94CCA">
        <w:rPr>
          <w:sz w:val="28"/>
          <w:szCs w:val="28"/>
          <w:shd w:val="clear" w:color="auto" w:fill="FFFFFF"/>
        </w:rPr>
        <w:t>2021</w:t>
      </w:r>
      <w:r w:rsidRPr="00F94CCA">
        <w:rPr>
          <w:sz w:val="28"/>
          <w:szCs w:val="28"/>
          <w:shd w:val="clear" w:color="auto" w:fill="FFFFFF"/>
        </w:rPr>
        <w:t xml:space="preserve"> год</w:t>
      </w:r>
      <w:r w:rsidR="00BD753F" w:rsidRPr="00F94CCA">
        <w:rPr>
          <w:sz w:val="28"/>
          <w:szCs w:val="28"/>
          <w:shd w:val="clear" w:color="auto" w:fill="FFFFFF"/>
        </w:rPr>
        <w:t>а</w:t>
      </w:r>
      <w:r w:rsidRPr="00F94CCA">
        <w:rPr>
          <w:sz w:val="28"/>
          <w:szCs w:val="28"/>
        </w:rPr>
        <w:t xml:space="preserve"> согласно При</w:t>
      </w:r>
      <w:r w:rsidR="00BD753F" w:rsidRPr="00F94CCA">
        <w:rPr>
          <w:sz w:val="28"/>
          <w:szCs w:val="28"/>
        </w:rPr>
        <w:t>ложению № 2 к настоящему постановлению</w:t>
      </w:r>
      <w:r w:rsidRPr="00F94CCA">
        <w:rPr>
          <w:sz w:val="28"/>
          <w:szCs w:val="28"/>
        </w:rPr>
        <w:t>;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F24AEC" w:rsidRPr="00F94CCA">
        <w:rPr>
          <w:sz w:val="28"/>
          <w:szCs w:val="28"/>
          <w:shd w:val="clear" w:color="auto" w:fill="FFFFFF"/>
        </w:rPr>
        <w:t>за 2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F24AEC" w:rsidRPr="00F94CCA">
        <w:rPr>
          <w:sz w:val="28"/>
          <w:szCs w:val="28"/>
          <w:shd w:val="clear" w:color="auto" w:fill="FFFFFF"/>
        </w:rPr>
        <w:t>квартал 2021</w:t>
      </w:r>
      <w:r w:rsidR="00BD753F" w:rsidRPr="00F94CCA">
        <w:rPr>
          <w:sz w:val="28"/>
          <w:szCs w:val="28"/>
          <w:shd w:val="clear" w:color="auto" w:fill="FFFFFF"/>
        </w:rPr>
        <w:t xml:space="preserve"> года</w:t>
      </w:r>
      <w:r w:rsidR="00BD753F" w:rsidRPr="00F94CCA">
        <w:rPr>
          <w:sz w:val="28"/>
          <w:szCs w:val="28"/>
        </w:rPr>
        <w:t xml:space="preserve"> </w:t>
      </w:r>
      <w:r w:rsidR="004819DA" w:rsidRPr="00F94CCA">
        <w:rPr>
          <w:sz w:val="28"/>
          <w:szCs w:val="28"/>
        </w:rPr>
        <w:t>согласно Приложению № 3</w:t>
      </w:r>
      <w:r w:rsidRPr="00F94CCA">
        <w:rPr>
          <w:sz w:val="28"/>
          <w:szCs w:val="28"/>
        </w:rPr>
        <w:t xml:space="preserve"> к настоящему </w:t>
      </w:r>
      <w:r w:rsidR="00BD753F" w:rsidRPr="00F94CCA">
        <w:rPr>
          <w:sz w:val="28"/>
          <w:szCs w:val="28"/>
        </w:rPr>
        <w:t>постановлению</w:t>
      </w:r>
      <w:r w:rsidRPr="00F94CCA">
        <w:rPr>
          <w:sz w:val="28"/>
          <w:szCs w:val="28"/>
        </w:rPr>
        <w:t>.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F94CCA">
        <w:rPr>
          <w:sz w:val="28"/>
          <w:szCs w:val="28"/>
        </w:rPr>
        <w:t xml:space="preserve">2. Опубликовать </w:t>
      </w:r>
      <w:r w:rsidR="00BD753F" w:rsidRPr="00F94CCA">
        <w:rPr>
          <w:sz w:val="28"/>
          <w:szCs w:val="28"/>
        </w:rPr>
        <w:t>постановление</w:t>
      </w:r>
      <w:r w:rsidRPr="00F94CCA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F94CCA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F94CC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94CC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D753F" w:rsidRPr="00F94CCA" w:rsidRDefault="00BD753F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</w:p>
    <w:p w:rsidR="00BD753F" w:rsidRPr="00F94CCA" w:rsidRDefault="00BD753F" w:rsidP="00BD753F">
      <w:pPr>
        <w:tabs>
          <w:tab w:val="left" w:pos="0"/>
        </w:tabs>
        <w:jc w:val="both"/>
        <w:rPr>
          <w:b/>
          <w:sz w:val="28"/>
          <w:szCs w:val="28"/>
        </w:rPr>
      </w:pPr>
      <w:r w:rsidRPr="00F94CCA">
        <w:rPr>
          <w:b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Pr="00F94CCA">
        <w:rPr>
          <w:b/>
          <w:sz w:val="28"/>
          <w:szCs w:val="28"/>
        </w:rPr>
        <w:t>А.В.Сысоев</w:t>
      </w:r>
      <w:proofErr w:type="spellEnd"/>
      <w:r w:rsidRPr="00F94CCA">
        <w:rPr>
          <w:b/>
          <w:sz w:val="28"/>
          <w:szCs w:val="28"/>
        </w:rPr>
        <w:t xml:space="preserve"> </w:t>
      </w:r>
    </w:p>
    <w:p w:rsidR="00E95B8C" w:rsidRPr="00F94CCA" w:rsidRDefault="00BD753F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 </w:t>
      </w:r>
    </w:p>
    <w:p w:rsidR="0030313A" w:rsidRPr="00F94CCA" w:rsidRDefault="00A07D18" w:rsidP="006B6E36">
      <w:pPr>
        <w:spacing w:after="160" w:line="259" w:lineRule="auto"/>
        <w:jc w:val="right"/>
        <w:rPr>
          <w:sz w:val="20"/>
          <w:szCs w:val="20"/>
        </w:rPr>
      </w:pPr>
      <w:r w:rsidRPr="00F94CCA">
        <w:rPr>
          <w:sz w:val="28"/>
          <w:szCs w:val="28"/>
        </w:rPr>
        <w:br w:type="page"/>
      </w:r>
      <w:r w:rsidR="0030313A" w:rsidRPr="00F94CCA">
        <w:rPr>
          <w:sz w:val="20"/>
          <w:szCs w:val="20"/>
        </w:rPr>
        <w:lastRenderedPageBreak/>
        <w:t>Приложение № 1</w:t>
      </w:r>
    </w:p>
    <w:p w:rsidR="002D7D14" w:rsidRPr="00F94CCA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Утвержден</w:t>
      </w:r>
      <w:r w:rsidR="00EA6E26" w:rsidRPr="00F94CCA">
        <w:rPr>
          <w:sz w:val="20"/>
          <w:szCs w:val="20"/>
        </w:rPr>
        <w:t>о</w:t>
      </w:r>
      <w:r w:rsidRPr="00F94CCA">
        <w:rPr>
          <w:sz w:val="20"/>
          <w:szCs w:val="20"/>
        </w:rPr>
        <w:t xml:space="preserve"> </w:t>
      </w:r>
    </w:p>
    <w:p w:rsidR="004D5217" w:rsidRPr="00F94CCA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4D5217" w:rsidRPr="00F94CCA" w:rsidRDefault="00E2252D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Сельского </w:t>
      </w:r>
      <w:r w:rsidR="004D5217" w:rsidRPr="00F94CCA">
        <w:rPr>
          <w:sz w:val="20"/>
          <w:szCs w:val="20"/>
        </w:rPr>
        <w:t>поселения</w:t>
      </w:r>
    </w:p>
    <w:p w:rsidR="004D5217" w:rsidRPr="00F94CCA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</w:t>
      </w:r>
      <w:r w:rsidR="00F24AEC" w:rsidRPr="00F94CCA">
        <w:rPr>
          <w:sz w:val="20"/>
          <w:szCs w:val="20"/>
        </w:rPr>
        <w:t>387</w:t>
      </w:r>
      <w:r w:rsidR="00E2252D" w:rsidRPr="00F94CCA">
        <w:rPr>
          <w:sz w:val="20"/>
          <w:szCs w:val="20"/>
        </w:rPr>
        <w:t xml:space="preserve"> </w:t>
      </w:r>
      <w:r w:rsidR="00F24AEC" w:rsidRPr="00F94CCA">
        <w:rPr>
          <w:sz w:val="20"/>
          <w:szCs w:val="20"/>
        </w:rPr>
        <w:t>от 12.07.2021</w:t>
      </w:r>
      <w:r w:rsidR="004D5217" w:rsidRPr="00F94CCA">
        <w:rPr>
          <w:sz w:val="20"/>
          <w:szCs w:val="20"/>
        </w:rPr>
        <w:t xml:space="preserve"> г.</w:t>
      </w:r>
    </w:p>
    <w:p w:rsidR="002D7D14" w:rsidRPr="00F94CCA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</w:p>
    <w:p w:rsidR="002D7D14" w:rsidRPr="00F94CCA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0"/>
          <w:szCs w:val="20"/>
        </w:rPr>
      </w:pP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</w:p>
    <w:p w:rsidR="00854668" w:rsidRPr="00F94CCA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 xml:space="preserve">Доходы бюджета Савинского сельского поселения </w:t>
      </w:r>
      <w:r w:rsidR="00555E42" w:rsidRPr="00F94CCA">
        <w:rPr>
          <w:b/>
          <w:sz w:val="20"/>
          <w:szCs w:val="20"/>
        </w:rPr>
        <w:t>за 2 квартал 2021</w:t>
      </w:r>
      <w:r w:rsidRPr="00F94CCA">
        <w:rPr>
          <w:b/>
          <w:sz w:val="20"/>
          <w:szCs w:val="20"/>
        </w:rPr>
        <w:t xml:space="preserve"> года</w:t>
      </w:r>
    </w:p>
    <w:p w:rsidR="002D7D14" w:rsidRPr="00F94CCA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701"/>
        <w:gridCol w:w="1134"/>
      </w:tblGrid>
      <w:tr w:rsidR="002D7D14" w:rsidRPr="00F94CCA" w:rsidTr="00F24AEC">
        <w:trPr>
          <w:trHeight w:val="1042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Код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94CCA">
              <w:rPr>
                <w:b/>
                <w:sz w:val="20"/>
                <w:szCs w:val="20"/>
              </w:rPr>
              <w:t>бюджетной</w:t>
            </w:r>
            <w:proofErr w:type="gramEnd"/>
            <w:r w:rsidRPr="00F94CCA">
              <w:rPr>
                <w:b/>
                <w:sz w:val="20"/>
                <w:szCs w:val="20"/>
              </w:rPr>
              <w:t xml:space="preserve"> классификации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Российской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Наименование доходов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F94CCA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% исполнения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D7D14" w:rsidRPr="00F94CCA" w:rsidTr="00F24AEC">
        <w:trPr>
          <w:trHeight w:val="361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5</w:t>
            </w:r>
          </w:p>
        </w:tc>
      </w:tr>
      <w:tr w:rsidR="00944EFA" w:rsidRPr="00F94CCA" w:rsidTr="00F24AEC">
        <w:trPr>
          <w:trHeight w:val="649"/>
        </w:trPr>
        <w:tc>
          <w:tcPr>
            <w:tcW w:w="2689" w:type="dxa"/>
          </w:tcPr>
          <w:p w:rsidR="00944EFA" w:rsidRPr="00F94CCA" w:rsidRDefault="00944EFA" w:rsidP="00944E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бюджета - всего</w:t>
            </w:r>
          </w:p>
          <w:p w:rsidR="00944EFA" w:rsidRPr="00F94CCA" w:rsidRDefault="00944EFA" w:rsidP="00944EFA">
            <w:pPr>
              <w:rPr>
                <w:sz w:val="20"/>
                <w:szCs w:val="20"/>
              </w:rPr>
            </w:pPr>
            <w:proofErr w:type="gramStart"/>
            <w:r w:rsidRPr="00F94CCA">
              <w:rPr>
                <w:sz w:val="20"/>
                <w:szCs w:val="20"/>
              </w:rPr>
              <w:t>в</w:t>
            </w:r>
            <w:proofErr w:type="gramEnd"/>
            <w:r w:rsidRPr="00F94CCA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 264,95</w:t>
            </w:r>
          </w:p>
        </w:tc>
        <w:tc>
          <w:tcPr>
            <w:tcW w:w="1701" w:type="dxa"/>
            <w:noWrap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 088,58</w:t>
            </w:r>
          </w:p>
        </w:tc>
        <w:tc>
          <w:tcPr>
            <w:tcW w:w="1134" w:type="dxa"/>
            <w:noWrap/>
          </w:tcPr>
          <w:p w:rsidR="00944EFA" w:rsidRPr="00F94CCA" w:rsidRDefault="00E15EB9" w:rsidP="00944EF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18,5</w:t>
            </w:r>
          </w:p>
        </w:tc>
      </w:tr>
      <w:tr w:rsidR="00773477" w:rsidRPr="00F94CCA" w:rsidTr="00F24AEC">
        <w:trPr>
          <w:trHeight w:val="227"/>
        </w:trPr>
        <w:tc>
          <w:tcPr>
            <w:tcW w:w="2689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  <w:proofErr w:type="gramStart"/>
            <w:r w:rsidRPr="00F94CCA">
              <w:rPr>
                <w:sz w:val="20"/>
                <w:szCs w:val="20"/>
              </w:rPr>
              <w:t>в</w:t>
            </w:r>
            <w:proofErr w:type="gramEnd"/>
            <w:r w:rsidRPr="00F94CCA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28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44</w:t>
            </w:r>
            <w:r w:rsidR="00116E48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74</w:t>
            </w:r>
            <w:r w:rsidR="00BB66CA" w:rsidRPr="00F94CCA">
              <w:rPr>
                <w:sz w:val="20"/>
                <w:szCs w:val="20"/>
              </w:rPr>
              <w:t>,3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5,7</w:t>
            </w:r>
          </w:p>
        </w:tc>
      </w:tr>
      <w:tr w:rsidR="00555E42" w:rsidRPr="00F94CCA" w:rsidTr="00F24AEC">
        <w:trPr>
          <w:trHeight w:val="101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25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91,0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</w:t>
            </w:r>
          </w:p>
        </w:tc>
      </w:tr>
      <w:tr w:rsidR="00BB66CA" w:rsidRPr="00F94CCA" w:rsidTr="00F24AEC">
        <w:trPr>
          <w:trHeight w:val="781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0001000011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725,00</w:t>
            </w:r>
          </w:p>
        </w:tc>
        <w:tc>
          <w:tcPr>
            <w:tcW w:w="1701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91,00</w:t>
            </w:r>
          </w:p>
        </w:tc>
        <w:tc>
          <w:tcPr>
            <w:tcW w:w="1134" w:type="dxa"/>
          </w:tcPr>
          <w:p w:rsidR="00BB66CA" w:rsidRPr="00F94CCA" w:rsidRDefault="00E15EB9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</w:t>
            </w:r>
          </w:p>
        </w:tc>
      </w:tr>
      <w:tr w:rsidR="00555E42" w:rsidRPr="00F94CCA" w:rsidTr="00F24AEC">
        <w:trPr>
          <w:trHeight w:val="48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1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69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3</w:t>
            </w:r>
            <w:r w:rsidR="00BB66CA" w:rsidRPr="00F94CCA">
              <w:rPr>
                <w:sz w:val="20"/>
                <w:szCs w:val="20"/>
              </w:rPr>
              <w:t>,33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6,3</w:t>
            </w:r>
          </w:p>
        </w:tc>
      </w:tr>
      <w:tr w:rsidR="00555E42" w:rsidRPr="00F94CCA" w:rsidTr="00F24AEC">
        <w:trPr>
          <w:trHeight w:val="48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2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5,0</w:t>
            </w:r>
          </w:p>
        </w:tc>
      </w:tr>
      <w:tr w:rsidR="00555E42" w:rsidRPr="00F94CCA" w:rsidTr="00F24AEC">
        <w:trPr>
          <w:trHeight w:val="780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3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</w:t>
            </w:r>
            <w:r w:rsidR="00BB66CA" w:rsidRPr="00F94CCA">
              <w:rPr>
                <w:sz w:val="20"/>
                <w:szCs w:val="20"/>
              </w:rPr>
              <w:t>,69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,2</w:t>
            </w:r>
          </w:p>
        </w:tc>
      </w:tr>
      <w:tr w:rsidR="00555E42" w:rsidRPr="00F94CCA" w:rsidTr="00F24AEC">
        <w:trPr>
          <w:trHeight w:val="99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18</w:t>
            </w:r>
            <w:r w:rsidR="00116E48" w:rsidRPr="00F94CCA">
              <w:rPr>
                <w:sz w:val="20"/>
                <w:szCs w:val="20"/>
              </w:rPr>
              <w:t>,0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78</w:t>
            </w:r>
            <w:r w:rsidR="00BB66CA" w:rsidRPr="00F94CCA">
              <w:rPr>
                <w:sz w:val="20"/>
                <w:szCs w:val="20"/>
              </w:rPr>
              <w:t>,1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0</w:t>
            </w:r>
          </w:p>
        </w:tc>
      </w:tr>
      <w:tr w:rsidR="00555E42" w:rsidRPr="00F94CCA" w:rsidTr="00F24AEC">
        <w:trPr>
          <w:trHeight w:val="69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1030200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18</w:t>
            </w:r>
            <w:r w:rsidR="00116E48" w:rsidRPr="00F94CCA">
              <w:rPr>
                <w:sz w:val="20"/>
                <w:szCs w:val="20"/>
              </w:rPr>
              <w:t>,0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78</w:t>
            </w:r>
            <w:r w:rsidR="00BB66CA" w:rsidRPr="00F94CCA">
              <w:rPr>
                <w:sz w:val="20"/>
                <w:szCs w:val="20"/>
              </w:rPr>
              <w:t>,1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0</w:t>
            </w:r>
          </w:p>
        </w:tc>
      </w:tr>
      <w:tr w:rsidR="00555E42" w:rsidRPr="00F94CCA" w:rsidTr="00F24AEC">
        <w:trPr>
          <w:trHeight w:val="30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3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116E48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01</w:t>
            </w:r>
            <w:r w:rsidR="00BB66CA" w:rsidRPr="00F94CCA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116E48" w:rsidRPr="00F94CCA" w:rsidTr="00F24AEC">
        <w:trPr>
          <w:trHeight w:val="261"/>
        </w:trPr>
        <w:tc>
          <w:tcPr>
            <w:tcW w:w="2689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31010000110</w:t>
            </w:r>
          </w:p>
        </w:tc>
        <w:tc>
          <w:tcPr>
            <w:tcW w:w="3543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809,18</w:t>
            </w:r>
          </w:p>
        </w:tc>
        <w:tc>
          <w:tcPr>
            <w:tcW w:w="1701" w:type="dxa"/>
          </w:tcPr>
          <w:p w:rsidR="00116E48" w:rsidRPr="00F94CCA" w:rsidRDefault="00116E48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01</w:t>
            </w:r>
            <w:r w:rsidR="00BB66CA" w:rsidRPr="00F94CCA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</w:tcPr>
          <w:p w:rsidR="00116E48" w:rsidRPr="00F94CCA" w:rsidRDefault="00E15EB9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6,3</w:t>
            </w:r>
          </w:p>
        </w:tc>
      </w:tr>
      <w:tr w:rsidR="00555E42" w:rsidRPr="00F94CCA" w:rsidTr="00F24AEC">
        <w:trPr>
          <w:trHeight w:val="13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4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4CCA">
              <w:rPr>
                <w:sz w:val="20"/>
                <w:szCs w:val="20"/>
              </w:rPr>
              <w:t>инжекторных</w:t>
            </w:r>
            <w:proofErr w:type="spellEnd"/>
            <w:r w:rsidRPr="00F94C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116E48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61,2</w:t>
            </w:r>
          </w:p>
        </w:tc>
      </w:tr>
      <w:tr w:rsidR="00555E42" w:rsidRPr="00F94CCA" w:rsidTr="00F24AEC">
        <w:trPr>
          <w:trHeight w:val="22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4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4CCA">
              <w:rPr>
                <w:sz w:val="20"/>
                <w:szCs w:val="20"/>
              </w:rPr>
              <w:t>инжекторных</w:t>
            </w:r>
            <w:proofErr w:type="spellEnd"/>
            <w:r w:rsidRPr="00F94C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116E48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1,2</w:t>
            </w:r>
          </w:p>
        </w:tc>
      </w:tr>
      <w:tr w:rsidR="00555E42" w:rsidRPr="00F94CCA" w:rsidTr="00F24AEC">
        <w:trPr>
          <w:trHeight w:val="31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5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95</w:t>
            </w:r>
            <w:r w:rsidR="00116E48" w:rsidRPr="00F94CCA">
              <w:rPr>
                <w:sz w:val="20"/>
                <w:szCs w:val="20"/>
              </w:rPr>
              <w:t>,3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BB66CA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,0</w:t>
            </w:r>
          </w:p>
        </w:tc>
      </w:tr>
      <w:tr w:rsidR="00555E42" w:rsidRPr="00F94CCA" w:rsidTr="00F24AEC">
        <w:trPr>
          <w:trHeight w:val="13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5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4CCA">
              <w:rPr>
                <w:sz w:val="20"/>
                <w:szCs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116E48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3 695,3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BB66CA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49,0</w:t>
            </w:r>
          </w:p>
        </w:tc>
      </w:tr>
      <w:tr w:rsidR="00555E42" w:rsidRPr="00F94CCA" w:rsidTr="00F24AEC">
        <w:trPr>
          <w:trHeight w:val="31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1030226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402</w:t>
            </w:r>
            <w:r w:rsidR="00116E48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242</w:t>
            </w:r>
            <w:r w:rsidR="00BB66CA" w:rsidRPr="00F94CCA">
              <w:rPr>
                <w:sz w:val="20"/>
                <w:szCs w:val="20"/>
              </w:rPr>
              <w:t>,94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,4</w:t>
            </w:r>
          </w:p>
        </w:tc>
      </w:tr>
      <w:tr w:rsidR="00555E42" w:rsidRPr="00F94CCA" w:rsidTr="00F24AEC">
        <w:trPr>
          <w:trHeight w:val="262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6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116E48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402,47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242</w:t>
            </w:r>
            <w:r w:rsidR="00BB66CA" w:rsidRPr="00F94CCA">
              <w:rPr>
                <w:sz w:val="20"/>
                <w:szCs w:val="20"/>
              </w:rPr>
              <w:t>,94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,4</w:t>
            </w:r>
          </w:p>
        </w:tc>
      </w:tr>
      <w:tr w:rsidR="00555E42" w:rsidRPr="00F94CCA" w:rsidTr="00F24AEC">
        <w:trPr>
          <w:trHeight w:val="27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116E48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E15EB9" w:rsidRPr="00F94CCA" w:rsidTr="00F24AEC">
        <w:trPr>
          <w:trHeight w:val="303"/>
        </w:trPr>
        <w:tc>
          <w:tcPr>
            <w:tcW w:w="2689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3000010000110</w:t>
            </w:r>
          </w:p>
        </w:tc>
        <w:tc>
          <w:tcPr>
            <w:tcW w:w="3543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47</w:t>
            </w:r>
          </w:p>
        </w:tc>
        <w:tc>
          <w:tcPr>
            <w:tcW w:w="1134" w:type="dxa"/>
          </w:tcPr>
          <w:p w:rsidR="00E15EB9" w:rsidRPr="00F94CCA" w:rsidRDefault="00E15EB9" w:rsidP="00E15EB9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E15EB9" w:rsidRPr="00F94CCA" w:rsidTr="00F24AEC">
        <w:trPr>
          <w:trHeight w:val="719"/>
        </w:trPr>
        <w:tc>
          <w:tcPr>
            <w:tcW w:w="2689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3010010000110</w:t>
            </w:r>
          </w:p>
        </w:tc>
        <w:tc>
          <w:tcPr>
            <w:tcW w:w="3543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47</w:t>
            </w:r>
          </w:p>
        </w:tc>
        <w:tc>
          <w:tcPr>
            <w:tcW w:w="1134" w:type="dxa"/>
          </w:tcPr>
          <w:p w:rsidR="00E15EB9" w:rsidRPr="00F94CCA" w:rsidRDefault="00E15EB9" w:rsidP="00E15EB9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555E42" w:rsidRPr="00F94CCA" w:rsidTr="00F24AEC">
        <w:trPr>
          <w:trHeight w:val="12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43</w:t>
            </w:r>
            <w:r w:rsidR="00BB66CA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31,2</w:t>
            </w:r>
          </w:p>
        </w:tc>
      </w:tr>
      <w:tr w:rsidR="00555E42" w:rsidRPr="00F94CCA" w:rsidTr="00F24AEC">
        <w:trPr>
          <w:trHeight w:val="36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100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3</w:t>
            </w:r>
            <w:r w:rsidR="00BB66CA" w:rsidRPr="00F94CCA">
              <w:rPr>
                <w:sz w:val="20"/>
                <w:szCs w:val="20"/>
              </w:rPr>
              <w:t>,0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1</w:t>
            </w:r>
          </w:p>
        </w:tc>
      </w:tr>
      <w:tr w:rsidR="00555E42" w:rsidRPr="00F94CCA" w:rsidTr="00F24AEC">
        <w:trPr>
          <w:trHeight w:val="134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1030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3</w:t>
            </w:r>
            <w:r w:rsidR="00BB66CA" w:rsidRPr="00F94CCA">
              <w:rPr>
                <w:sz w:val="20"/>
                <w:szCs w:val="20"/>
              </w:rPr>
              <w:t>,0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20,1</w:t>
            </w:r>
          </w:p>
        </w:tc>
      </w:tr>
      <w:tr w:rsidR="00555E42" w:rsidRPr="00F94CCA" w:rsidTr="00F24AEC">
        <w:trPr>
          <w:trHeight w:val="36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0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80</w:t>
            </w:r>
            <w:r w:rsidR="00BB66CA" w:rsidRPr="00F94CCA">
              <w:rPr>
                <w:sz w:val="20"/>
                <w:szCs w:val="20"/>
              </w:rPr>
              <w:t>,3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3,4</w:t>
            </w:r>
          </w:p>
        </w:tc>
      </w:tr>
      <w:tr w:rsidR="00555E42" w:rsidRPr="00F94CCA" w:rsidTr="00F24AEC">
        <w:trPr>
          <w:trHeight w:val="25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3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30</w:t>
            </w:r>
            <w:r w:rsidR="00BB66CA" w:rsidRPr="00F94CCA">
              <w:rPr>
                <w:sz w:val="20"/>
                <w:szCs w:val="20"/>
              </w:rPr>
              <w:t xml:space="preserve">,09 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555E42" w:rsidRPr="00F94CCA" w:rsidTr="00F24AEC">
        <w:trPr>
          <w:trHeight w:val="42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33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30</w:t>
            </w:r>
            <w:r w:rsidR="00BB66CA" w:rsidRPr="00F94CCA">
              <w:rPr>
                <w:sz w:val="20"/>
                <w:szCs w:val="20"/>
              </w:rPr>
              <w:t>,09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73,3</w:t>
            </w:r>
          </w:p>
        </w:tc>
      </w:tr>
      <w:tr w:rsidR="00555E42" w:rsidRPr="00F94CCA" w:rsidTr="00F24AEC">
        <w:trPr>
          <w:trHeight w:val="40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4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0</w:t>
            </w:r>
            <w:r w:rsidR="00BB66CA" w:rsidRPr="00F94CCA">
              <w:rPr>
                <w:sz w:val="20"/>
                <w:szCs w:val="20"/>
              </w:rPr>
              <w:t>,29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0</w:t>
            </w:r>
          </w:p>
        </w:tc>
      </w:tr>
      <w:tr w:rsidR="00555E42" w:rsidRPr="00F94CCA" w:rsidTr="00F24AEC">
        <w:trPr>
          <w:trHeight w:val="414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43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D35D21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0</w:t>
            </w:r>
            <w:r w:rsidR="00BB66CA" w:rsidRPr="00F94CCA">
              <w:rPr>
                <w:sz w:val="20"/>
                <w:szCs w:val="20"/>
              </w:rPr>
              <w:t>,2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0</w:t>
            </w:r>
          </w:p>
        </w:tc>
      </w:tr>
      <w:tr w:rsidR="00555E42" w:rsidRPr="00F94CCA" w:rsidTr="00F24AEC">
        <w:trPr>
          <w:trHeight w:val="41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1120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400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71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402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F94CCA">
              <w:rPr>
                <w:sz w:val="20"/>
                <w:szCs w:val="2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23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83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000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26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700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42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751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555E42" w:rsidRPr="00F94CCA" w:rsidTr="00F24AEC">
        <w:trPr>
          <w:trHeight w:val="40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0000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9900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9951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555E42" w:rsidRPr="00F94CCA" w:rsidTr="00F24AEC">
        <w:trPr>
          <w:trHeight w:val="45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62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000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200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251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BB66CA" w:rsidRPr="00F94CCA">
              <w:rPr>
                <w:sz w:val="20"/>
                <w:szCs w:val="20"/>
              </w:rPr>
              <w:t>,7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10000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117010501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50000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BB66CA" w:rsidRPr="00F94CCA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50501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,5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0</w:t>
            </w:r>
            <w:r w:rsidR="00D35D21" w:rsidRPr="00F94CCA">
              <w:rPr>
                <w:sz w:val="20"/>
                <w:szCs w:val="20"/>
              </w:rPr>
              <w:t>,1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14</w:t>
            </w:r>
            <w:r w:rsidR="00BB66CA" w:rsidRPr="00F94CCA">
              <w:rPr>
                <w:sz w:val="20"/>
                <w:szCs w:val="20"/>
              </w:rPr>
              <w:t>,2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5</w:t>
            </w: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0</w:t>
            </w:r>
            <w:r w:rsidR="00D35D21" w:rsidRPr="00F94CCA">
              <w:rPr>
                <w:sz w:val="20"/>
                <w:szCs w:val="20"/>
              </w:rPr>
              <w:t>,1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14</w:t>
            </w:r>
            <w:r w:rsidR="00BB66CA" w:rsidRPr="00F94CCA">
              <w:rPr>
                <w:sz w:val="20"/>
                <w:szCs w:val="20"/>
              </w:rPr>
              <w:t>,2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5</w:t>
            </w: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16</w:t>
            </w:r>
            <w:r w:rsidR="00D35D21" w:rsidRPr="00F94CCA">
              <w:rPr>
                <w:sz w:val="20"/>
                <w:szCs w:val="20"/>
              </w:rPr>
              <w:t>, 2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08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600100000015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 816, 2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 508,80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600110000015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 816, 2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 508,80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555E42" w:rsidRPr="00F94CCA" w:rsidTr="00F24AEC">
        <w:trPr>
          <w:trHeight w:val="274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12</w:t>
            </w:r>
            <w:r w:rsidR="00D35D21" w:rsidRPr="00F94CCA">
              <w:rPr>
                <w:sz w:val="20"/>
                <w:szCs w:val="20"/>
              </w:rPr>
              <w:t>,3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66</w:t>
            </w:r>
            <w:r w:rsidR="00BB66CA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19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7</w:t>
            </w:r>
            <w:r w:rsidR="00D35D21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41</w:t>
            </w:r>
            <w:r w:rsidR="00BB66CA" w:rsidRPr="00F94CCA">
              <w:rPr>
                <w:sz w:val="20"/>
                <w:szCs w:val="20"/>
              </w:rPr>
              <w:t>,8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19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7</w:t>
            </w:r>
            <w:r w:rsidR="00D35D21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41</w:t>
            </w:r>
            <w:r w:rsidR="00BB66CA" w:rsidRPr="00F94CCA">
              <w:rPr>
                <w:sz w:val="20"/>
                <w:szCs w:val="20"/>
              </w:rPr>
              <w:t>,8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76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D35D21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BB66CA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76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D35D21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BB66CA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9999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0B77AB" w:rsidP="0055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9999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0B77AB" w:rsidP="0055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3</w:t>
            </w:r>
            <w:r w:rsidR="00D35D21" w:rsidRPr="00F94CCA">
              <w:rPr>
                <w:sz w:val="20"/>
                <w:szCs w:val="20"/>
              </w:rPr>
              <w:t>,2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9</w:t>
            </w:r>
            <w:r w:rsidR="00BB66CA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,5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24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6</w:t>
            </w:r>
            <w:r w:rsidR="00BB66CA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,9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24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6</w:t>
            </w:r>
            <w:r w:rsidR="00BB66CA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,9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5118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  <w:r w:rsidR="00BB66CA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,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51181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  <w:r w:rsidR="00BB66CA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400000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499990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2024999901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</w:tbl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F94CCA" w:rsidRDefault="004A78EB" w:rsidP="00066438">
      <w:pPr>
        <w:spacing w:after="160" w:line="259" w:lineRule="auto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П</w:t>
      </w:r>
      <w:r w:rsidR="00066438" w:rsidRPr="00F94CCA">
        <w:rPr>
          <w:sz w:val="20"/>
          <w:szCs w:val="20"/>
        </w:rPr>
        <w:t>риложение № 2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Утверждено 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F94CCA">
        <w:rPr>
          <w:sz w:val="20"/>
          <w:szCs w:val="20"/>
        </w:rPr>
        <w:t>сельского</w:t>
      </w:r>
      <w:proofErr w:type="gramEnd"/>
      <w:r w:rsidRPr="00F94CCA">
        <w:rPr>
          <w:sz w:val="20"/>
          <w:szCs w:val="20"/>
        </w:rPr>
        <w:t xml:space="preserve"> поселения</w:t>
      </w:r>
    </w:p>
    <w:p w:rsidR="00066438" w:rsidRPr="00F94CCA" w:rsidRDefault="00F24AEC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387 от 12.07</w:t>
      </w:r>
      <w:r w:rsidR="001E3605" w:rsidRPr="00F94CCA">
        <w:rPr>
          <w:sz w:val="20"/>
          <w:szCs w:val="20"/>
        </w:rPr>
        <w:t>.202</w:t>
      </w:r>
      <w:r w:rsidRPr="00F94CCA">
        <w:rPr>
          <w:sz w:val="20"/>
          <w:szCs w:val="20"/>
        </w:rPr>
        <w:t>1</w:t>
      </w:r>
      <w:r w:rsidR="00066438" w:rsidRPr="00F94CCA">
        <w:rPr>
          <w:sz w:val="20"/>
          <w:szCs w:val="20"/>
        </w:rPr>
        <w:t xml:space="preserve"> г.</w:t>
      </w:r>
    </w:p>
    <w:p w:rsidR="001B3C53" w:rsidRPr="00F94CCA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222129" w:rsidRPr="00F94CCA" w:rsidRDefault="00E31714" w:rsidP="00E31714">
      <w:pPr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 xml:space="preserve">Расходы бюджета Савинского сельского поселения </w:t>
      </w:r>
    </w:p>
    <w:p w:rsidR="00E31714" w:rsidRPr="00F94CCA" w:rsidRDefault="00E31714" w:rsidP="00E31714">
      <w:pPr>
        <w:jc w:val="center"/>
        <w:rPr>
          <w:b/>
          <w:sz w:val="20"/>
          <w:szCs w:val="20"/>
        </w:rPr>
      </w:pPr>
      <w:proofErr w:type="gramStart"/>
      <w:r w:rsidRPr="00F94CCA">
        <w:rPr>
          <w:b/>
          <w:sz w:val="20"/>
          <w:szCs w:val="20"/>
        </w:rPr>
        <w:t>за</w:t>
      </w:r>
      <w:proofErr w:type="gramEnd"/>
      <w:r w:rsidRPr="00F94CCA">
        <w:rPr>
          <w:b/>
          <w:sz w:val="20"/>
          <w:szCs w:val="20"/>
        </w:rPr>
        <w:t xml:space="preserve"> </w:t>
      </w:r>
      <w:r w:rsidR="00F24AEC" w:rsidRPr="00F94CCA">
        <w:rPr>
          <w:b/>
          <w:sz w:val="20"/>
          <w:szCs w:val="20"/>
        </w:rPr>
        <w:t>2</w:t>
      </w:r>
      <w:r w:rsidRPr="00F94CCA">
        <w:rPr>
          <w:b/>
          <w:sz w:val="20"/>
          <w:szCs w:val="20"/>
        </w:rPr>
        <w:t xml:space="preserve"> квартал 202</w:t>
      </w:r>
      <w:r w:rsidR="00F24AEC" w:rsidRPr="00F94CCA">
        <w:rPr>
          <w:b/>
          <w:sz w:val="20"/>
          <w:szCs w:val="20"/>
        </w:rPr>
        <w:t>1</w:t>
      </w:r>
      <w:r w:rsidRPr="00F94CCA">
        <w:rPr>
          <w:b/>
          <w:sz w:val="20"/>
          <w:szCs w:val="20"/>
        </w:rPr>
        <w:t xml:space="preserve"> год  </w:t>
      </w:r>
    </w:p>
    <w:p w:rsidR="00E31714" w:rsidRPr="00F94CCA" w:rsidRDefault="00E31714" w:rsidP="00E31714">
      <w:pPr>
        <w:jc w:val="center"/>
        <w:rPr>
          <w:b/>
          <w:sz w:val="20"/>
          <w:szCs w:val="20"/>
        </w:rPr>
      </w:pPr>
      <w:proofErr w:type="gramStart"/>
      <w:r w:rsidRPr="00F94CCA">
        <w:rPr>
          <w:b/>
          <w:sz w:val="20"/>
          <w:szCs w:val="20"/>
        </w:rPr>
        <w:t>по</w:t>
      </w:r>
      <w:proofErr w:type="gramEnd"/>
      <w:r w:rsidRPr="00F94CCA">
        <w:rPr>
          <w:b/>
          <w:sz w:val="20"/>
          <w:szCs w:val="20"/>
        </w:rPr>
        <w:t xml:space="preserve">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af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1276"/>
        <w:gridCol w:w="991"/>
        <w:gridCol w:w="1276"/>
        <w:gridCol w:w="992"/>
        <w:gridCol w:w="851"/>
      </w:tblGrid>
      <w:tr w:rsidR="003A3A85" w:rsidRPr="00F94CCA" w:rsidTr="009A6D99">
        <w:trPr>
          <w:trHeight w:val="1282"/>
        </w:trPr>
        <w:tc>
          <w:tcPr>
            <w:tcW w:w="3828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 xml:space="preserve">Глава </w:t>
            </w:r>
          </w:p>
        </w:tc>
        <w:tc>
          <w:tcPr>
            <w:tcW w:w="709" w:type="dxa"/>
            <w:noWrap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F94CC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noWrap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1" w:type="dxa"/>
          </w:tcPr>
          <w:p w:rsidR="003A3A85" w:rsidRPr="00F94CCA" w:rsidRDefault="006D1C9C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F94CCA">
              <w:rPr>
                <w:b/>
                <w:bCs/>
                <w:sz w:val="20"/>
                <w:szCs w:val="20"/>
              </w:rPr>
              <w:t>исполнения</w:t>
            </w:r>
            <w:proofErr w:type="gramEnd"/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A3A85" w:rsidRPr="00F94CCA" w:rsidTr="009A6D99">
        <w:trPr>
          <w:trHeight w:val="145"/>
        </w:trPr>
        <w:tc>
          <w:tcPr>
            <w:tcW w:w="3828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3A3A85" w:rsidRPr="00F94CCA" w:rsidTr="009A6D99">
        <w:trPr>
          <w:trHeight w:val="427"/>
        </w:trPr>
        <w:tc>
          <w:tcPr>
            <w:tcW w:w="3828" w:type="dxa"/>
          </w:tcPr>
          <w:p w:rsidR="003A3A85" w:rsidRPr="004B1834" w:rsidRDefault="003A3A85" w:rsidP="009431EB">
            <w:pPr>
              <w:rPr>
                <w:sz w:val="20"/>
                <w:szCs w:val="20"/>
              </w:rPr>
            </w:pPr>
            <w:r w:rsidRPr="004B1834">
              <w:rPr>
                <w:sz w:val="20"/>
                <w:szCs w:val="20"/>
              </w:rPr>
              <w:t>Расходы бюджета - всего</w:t>
            </w:r>
          </w:p>
          <w:p w:rsidR="003A3A85" w:rsidRPr="004B1834" w:rsidRDefault="003A3A85" w:rsidP="009431EB">
            <w:pPr>
              <w:rPr>
                <w:sz w:val="20"/>
                <w:szCs w:val="20"/>
              </w:rPr>
            </w:pPr>
            <w:proofErr w:type="gramStart"/>
            <w:r w:rsidRPr="004B1834">
              <w:rPr>
                <w:sz w:val="20"/>
                <w:szCs w:val="20"/>
              </w:rPr>
              <w:t>в</w:t>
            </w:r>
            <w:proofErr w:type="gramEnd"/>
            <w:r w:rsidRPr="004B1834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</w:tcPr>
          <w:p w:rsidR="003A3A85" w:rsidRPr="004B1834" w:rsidRDefault="003A3A85" w:rsidP="009431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A3A85" w:rsidRPr="004B1834" w:rsidRDefault="003A3A85" w:rsidP="00605988">
            <w:pPr>
              <w:rPr>
                <w:sz w:val="20"/>
                <w:szCs w:val="20"/>
              </w:rPr>
            </w:pPr>
            <w:r w:rsidRPr="004B1834">
              <w:rPr>
                <w:sz w:val="20"/>
                <w:szCs w:val="20"/>
              </w:rPr>
              <w:t>109</w:t>
            </w:r>
            <w:r w:rsidR="00605988">
              <w:rPr>
                <w:sz w:val="20"/>
                <w:szCs w:val="20"/>
              </w:rPr>
              <w:t>429</w:t>
            </w:r>
            <w:r w:rsidRPr="004B1834">
              <w:rPr>
                <w:sz w:val="20"/>
                <w:szCs w:val="20"/>
              </w:rPr>
              <w:t>,75</w:t>
            </w:r>
          </w:p>
        </w:tc>
        <w:tc>
          <w:tcPr>
            <w:tcW w:w="992" w:type="dxa"/>
            <w:noWrap/>
          </w:tcPr>
          <w:p w:rsidR="003A3A85" w:rsidRPr="004B1834" w:rsidRDefault="00605988" w:rsidP="00943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  <w:tc>
          <w:tcPr>
            <w:tcW w:w="851" w:type="dxa"/>
            <w:noWrap/>
          </w:tcPr>
          <w:p w:rsidR="003A3A85" w:rsidRPr="004B1834" w:rsidRDefault="00605988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</w:tr>
      <w:tr w:rsidR="003A3A85" w:rsidRPr="00F94CCA" w:rsidTr="009A6D99">
        <w:trPr>
          <w:trHeight w:val="153"/>
        </w:trPr>
        <w:tc>
          <w:tcPr>
            <w:tcW w:w="3828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9 121,60</w:t>
            </w:r>
          </w:p>
        </w:tc>
        <w:tc>
          <w:tcPr>
            <w:tcW w:w="992" w:type="dxa"/>
            <w:noWrap/>
          </w:tcPr>
          <w:p w:rsidR="003A3A85" w:rsidRPr="004B1834" w:rsidRDefault="003A3A85" w:rsidP="00865C39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</w:t>
            </w:r>
            <w:r w:rsidR="00865C39" w:rsidRPr="004B1834">
              <w:rPr>
                <w:b/>
                <w:sz w:val="20"/>
                <w:szCs w:val="20"/>
              </w:rPr>
              <w:t> </w:t>
            </w:r>
            <w:r w:rsidRPr="004B1834">
              <w:rPr>
                <w:b/>
                <w:sz w:val="20"/>
                <w:szCs w:val="20"/>
              </w:rPr>
              <w:t>289</w:t>
            </w:r>
            <w:bookmarkStart w:id="0" w:name="_GoBack"/>
            <w:bookmarkEnd w:id="0"/>
            <w:r w:rsidR="00865C39" w:rsidRPr="004B1834">
              <w:rPr>
                <w:b/>
                <w:sz w:val="20"/>
                <w:szCs w:val="20"/>
              </w:rPr>
              <w:t>,85</w:t>
            </w:r>
          </w:p>
        </w:tc>
        <w:tc>
          <w:tcPr>
            <w:tcW w:w="851" w:type="dxa"/>
            <w:noWrap/>
          </w:tcPr>
          <w:p w:rsidR="003A3A85" w:rsidRPr="004B1834" w:rsidRDefault="00210547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6,1</w:t>
            </w:r>
          </w:p>
        </w:tc>
      </w:tr>
      <w:tr w:rsidR="003A3A85" w:rsidRPr="00F94CCA" w:rsidTr="009A6D99">
        <w:trPr>
          <w:trHeight w:val="188"/>
        </w:trPr>
        <w:tc>
          <w:tcPr>
            <w:tcW w:w="3828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3A3A85" w:rsidRPr="000B77AB" w:rsidRDefault="003A3A85" w:rsidP="00865C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41</w:t>
            </w:r>
            <w:r w:rsidR="00865C39" w:rsidRPr="000B77AB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3A3A85" w:rsidRPr="000B77AB" w:rsidRDefault="00210547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7,0</w:t>
            </w:r>
          </w:p>
        </w:tc>
      </w:tr>
      <w:tr w:rsidR="004B1834" w:rsidRPr="00F94CCA" w:rsidTr="009A6D99">
        <w:trPr>
          <w:trHeight w:val="188"/>
        </w:trPr>
        <w:tc>
          <w:tcPr>
            <w:tcW w:w="3828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10000</w:t>
            </w: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1" w:type="dxa"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375"/>
        </w:trPr>
        <w:tc>
          <w:tcPr>
            <w:tcW w:w="3828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567"/>
        </w:trPr>
        <w:tc>
          <w:tcPr>
            <w:tcW w:w="3828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169"/>
        </w:trPr>
        <w:tc>
          <w:tcPr>
            <w:tcW w:w="3828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3A3A85" w:rsidRPr="00F94CCA" w:rsidTr="009A6D99">
        <w:trPr>
          <w:trHeight w:val="204"/>
        </w:trPr>
        <w:tc>
          <w:tcPr>
            <w:tcW w:w="3828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1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7</w:t>
            </w:r>
            <w:r w:rsidR="00121E92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3A3A85" w:rsidRPr="00F94CCA" w:rsidRDefault="00210547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3A3A85" w:rsidRPr="00F94CCA" w:rsidTr="009A6D99">
        <w:trPr>
          <w:trHeight w:val="375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,10</w:t>
            </w:r>
          </w:p>
        </w:tc>
        <w:tc>
          <w:tcPr>
            <w:tcW w:w="992" w:type="dxa"/>
            <w:noWrap/>
          </w:tcPr>
          <w:p w:rsidR="003A3A85" w:rsidRPr="00F94CCA" w:rsidRDefault="004B1834" w:rsidP="003A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3A3A85" w:rsidRPr="00F94CCA" w:rsidRDefault="004B1834" w:rsidP="003A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3A85" w:rsidRPr="00F94CCA" w:rsidTr="009A6D99">
        <w:trPr>
          <w:trHeight w:val="427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9,8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4</w:t>
            </w:r>
            <w:r w:rsidR="00121E9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6</w:t>
            </w:r>
          </w:p>
        </w:tc>
      </w:tr>
      <w:tr w:rsidR="003A3A85" w:rsidRPr="00F94CCA" w:rsidTr="009A6D99">
        <w:trPr>
          <w:trHeight w:val="112"/>
        </w:trPr>
        <w:tc>
          <w:tcPr>
            <w:tcW w:w="3828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7 466,69</w:t>
            </w:r>
          </w:p>
        </w:tc>
        <w:tc>
          <w:tcPr>
            <w:tcW w:w="992" w:type="dxa"/>
            <w:noWrap/>
          </w:tcPr>
          <w:p w:rsidR="003A3A85" w:rsidRPr="00527E1C" w:rsidRDefault="003A3A85" w:rsidP="00121E92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2</w:t>
            </w:r>
            <w:r w:rsidR="00121E92" w:rsidRPr="00527E1C">
              <w:rPr>
                <w:b/>
                <w:sz w:val="20"/>
                <w:szCs w:val="20"/>
              </w:rPr>
              <w:t> </w:t>
            </w:r>
            <w:r w:rsidRPr="00527E1C">
              <w:rPr>
                <w:b/>
                <w:sz w:val="20"/>
                <w:szCs w:val="20"/>
              </w:rPr>
              <w:t>598</w:t>
            </w:r>
            <w:r w:rsidR="00121E92" w:rsidRPr="00527E1C">
              <w:rPr>
                <w:b/>
                <w:sz w:val="20"/>
                <w:szCs w:val="20"/>
              </w:rPr>
              <w:t>,36</w:t>
            </w:r>
          </w:p>
        </w:tc>
        <w:tc>
          <w:tcPr>
            <w:tcW w:w="851" w:type="dxa"/>
            <w:noWrap/>
          </w:tcPr>
          <w:p w:rsidR="003A3A85" w:rsidRPr="00527E1C" w:rsidRDefault="0053598D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,8</w:t>
            </w:r>
          </w:p>
        </w:tc>
      </w:tr>
      <w:tr w:rsidR="003A3A85" w:rsidRPr="00F94CCA" w:rsidTr="009A6D99">
        <w:trPr>
          <w:trHeight w:val="407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 228,09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14</w:t>
            </w:r>
            <w:r w:rsidR="00121E92" w:rsidRPr="00F94CCA">
              <w:rPr>
                <w:sz w:val="20"/>
                <w:szCs w:val="20"/>
              </w:rPr>
              <w:t>,44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,5</w:t>
            </w:r>
          </w:p>
        </w:tc>
      </w:tr>
      <w:tr w:rsidR="003A3A85" w:rsidRPr="00F94CCA" w:rsidTr="009A6D99">
        <w:trPr>
          <w:trHeight w:val="204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957,4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26</w:t>
            </w:r>
            <w:r w:rsidR="00121E92" w:rsidRPr="00F94CCA">
              <w:rPr>
                <w:sz w:val="20"/>
                <w:szCs w:val="20"/>
              </w:rPr>
              <w:t>,28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121E92" w:rsidRPr="00F94CCA" w:rsidTr="009A6D99">
        <w:trPr>
          <w:trHeight w:val="110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957,4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26,28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3A3A85" w:rsidRPr="00F94CCA" w:rsidTr="009A6D99">
        <w:trPr>
          <w:trHeight w:val="143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FA3FC4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16</w:t>
            </w:r>
            <w:r w:rsidR="00FA3FC4" w:rsidRPr="00F94CCA">
              <w:rPr>
                <w:sz w:val="20"/>
                <w:szCs w:val="20"/>
              </w:rPr>
              <w:t>,3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5</w:t>
            </w:r>
            <w:r w:rsidR="00121E92" w:rsidRPr="00F94CCA">
              <w:rPr>
                <w:sz w:val="20"/>
                <w:szCs w:val="20"/>
              </w:rPr>
              <w:t>,62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,2</w:t>
            </w:r>
          </w:p>
        </w:tc>
      </w:tr>
      <w:tr w:rsidR="003A3A85" w:rsidRPr="00F94CCA" w:rsidTr="009A6D99">
        <w:trPr>
          <w:trHeight w:val="192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0</w:t>
            </w:r>
            <w:r w:rsidR="00FA3FC4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  <w:r w:rsidR="00121E92" w:rsidRPr="00F94CCA">
              <w:rPr>
                <w:sz w:val="20"/>
                <w:szCs w:val="20"/>
              </w:rPr>
              <w:t>,30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5</w:t>
            </w:r>
          </w:p>
        </w:tc>
      </w:tr>
      <w:tr w:rsidR="003A3A85" w:rsidRPr="00F94CCA" w:rsidTr="009A6D99">
        <w:trPr>
          <w:trHeight w:val="226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80</w:t>
            </w:r>
            <w:r w:rsidR="00FA3FC4" w:rsidRPr="00F94CCA">
              <w:rPr>
                <w:sz w:val="20"/>
                <w:szCs w:val="20"/>
              </w:rPr>
              <w:t>,7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  <w:r w:rsidR="00121E92" w:rsidRPr="00F94CCA">
              <w:rPr>
                <w:sz w:val="20"/>
                <w:szCs w:val="20"/>
              </w:rPr>
              <w:t>,36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,1</w:t>
            </w:r>
          </w:p>
        </w:tc>
      </w:tr>
      <w:tr w:rsidR="003A3A85" w:rsidRPr="00F94CCA" w:rsidTr="009A6D99">
        <w:trPr>
          <w:trHeight w:val="131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FA3FC4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48</w:t>
            </w:r>
            <w:r w:rsidR="00FA3FC4" w:rsidRPr="00F94CCA">
              <w:rPr>
                <w:sz w:val="20"/>
                <w:szCs w:val="20"/>
              </w:rPr>
              <w:t>,69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69</w:t>
            </w:r>
            <w:r w:rsidR="00121E92" w:rsidRPr="00F94CCA">
              <w:rPr>
                <w:sz w:val="20"/>
                <w:szCs w:val="20"/>
              </w:rPr>
              <w:t>,66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8</w:t>
            </w:r>
          </w:p>
        </w:tc>
      </w:tr>
      <w:tr w:rsidR="00FA3FC4" w:rsidRPr="00F94CCA" w:rsidTr="009A6D99">
        <w:trPr>
          <w:trHeight w:val="27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148,69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69</w:t>
            </w:r>
            <w:r w:rsidR="00121E92" w:rsidRPr="00F94CCA">
              <w:rPr>
                <w:sz w:val="20"/>
                <w:szCs w:val="20"/>
              </w:rPr>
              <w:t>,6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8</w:t>
            </w:r>
          </w:p>
        </w:tc>
      </w:tr>
      <w:tr w:rsidR="00FA3FC4" w:rsidRPr="00F94CCA" w:rsidTr="009A6D99">
        <w:trPr>
          <w:trHeight w:val="17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2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8</w:t>
            </w:r>
            <w:r w:rsidR="00121E92" w:rsidRPr="00F94CCA">
              <w:rPr>
                <w:sz w:val="20"/>
                <w:szCs w:val="20"/>
              </w:rPr>
              <w:t>,33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8</w:t>
            </w:r>
          </w:p>
        </w:tc>
      </w:tr>
      <w:tr w:rsidR="00FA3FC4" w:rsidRPr="00F94CCA" w:rsidTr="009A6D99">
        <w:trPr>
          <w:trHeight w:val="2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58,69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52</w:t>
            </w:r>
            <w:r w:rsidR="00121E92" w:rsidRPr="00F94CCA">
              <w:rPr>
                <w:sz w:val="20"/>
                <w:szCs w:val="20"/>
              </w:rPr>
              <w:t>,0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9</w:t>
            </w:r>
            <w:r w:rsidR="00121E92" w:rsidRPr="00F94CCA">
              <w:rPr>
                <w:sz w:val="20"/>
                <w:szCs w:val="20"/>
              </w:rPr>
              <w:t>,2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3,5</w:t>
            </w:r>
          </w:p>
        </w:tc>
      </w:tr>
      <w:tr w:rsidR="00FA3FC4" w:rsidRPr="00F94CCA" w:rsidTr="009A6D99">
        <w:trPr>
          <w:trHeight w:val="43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121E92" w:rsidRPr="00F94CCA">
              <w:rPr>
                <w:sz w:val="20"/>
                <w:szCs w:val="20"/>
              </w:rPr>
              <w:t>,5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5,2</w:t>
            </w:r>
          </w:p>
        </w:tc>
      </w:tr>
      <w:tr w:rsidR="00FA3FC4" w:rsidRPr="00F94CCA" w:rsidTr="009A6D99">
        <w:trPr>
          <w:trHeight w:val="21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,00</w:t>
            </w:r>
          </w:p>
        </w:tc>
        <w:tc>
          <w:tcPr>
            <w:tcW w:w="992" w:type="dxa"/>
            <w:noWrap/>
          </w:tcPr>
          <w:p w:rsidR="00FA3FC4" w:rsidRPr="00F94CCA" w:rsidRDefault="00121E92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5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5,2</w:t>
            </w:r>
          </w:p>
        </w:tc>
      </w:tr>
      <w:tr w:rsidR="00FA3FC4" w:rsidRPr="00F94CCA" w:rsidTr="009A6D99">
        <w:trPr>
          <w:trHeight w:val="110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5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</w:tcPr>
          <w:p w:rsidR="00FA3FC4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3</w:t>
            </w:r>
          </w:p>
        </w:tc>
      </w:tr>
      <w:tr w:rsidR="00FA3FC4" w:rsidRPr="00F94CCA" w:rsidTr="009A6D99">
        <w:trPr>
          <w:trHeight w:val="347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121E92" w:rsidRPr="00F94CCA">
              <w:rPr>
                <w:sz w:val="20"/>
                <w:szCs w:val="20"/>
              </w:rPr>
              <w:t>,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,6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5,2</w:t>
            </w:r>
          </w:p>
        </w:tc>
      </w:tr>
      <w:tr w:rsidR="00FA3FC4" w:rsidRPr="00F94CCA" w:rsidTr="009A6D99">
        <w:trPr>
          <w:trHeight w:val="30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7,1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9</w:t>
            </w:r>
          </w:p>
        </w:tc>
      </w:tr>
      <w:tr w:rsidR="00FA3FC4" w:rsidRPr="00F94CCA" w:rsidTr="009A6D99">
        <w:trPr>
          <w:trHeight w:val="229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7,1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9</w:t>
            </w:r>
          </w:p>
        </w:tc>
      </w:tr>
      <w:tr w:rsidR="00FA3FC4" w:rsidRPr="00F94CCA" w:rsidTr="009A6D99">
        <w:trPr>
          <w:trHeight w:val="13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4,4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4</w:t>
            </w:r>
            <w:r w:rsidR="00121E9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FA3FC4" w:rsidRPr="00F94CCA" w:rsidTr="009A6D99">
        <w:trPr>
          <w:trHeight w:val="184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7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121E92" w:rsidRPr="00F94CCA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6</w:t>
            </w:r>
          </w:p>
        </w:tc>
      </w:tr>
      <w:tr w:rsidR="00FA3FC4" w:rsidRPr="00F94CCA" w:rsidTr="009A6D99">
        <w:trPr>
          <w:trHeight w:val="21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10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8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10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47</w:t>
            </w:r>
            <w:r w:rsidR="00121E92" w:rsidRPr="000B77AB">
              <w:rPr>
                <w:b/>
                <w:sz w:val="20"/>
                <w:szCs w:val="20"/>
              </w:rPr>
              <w:t>,91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16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204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47</w:t>
            </w:r>
            <w:r w:rsidR="00121E92" w:rsidRPr="000B77AB">
              <w:rPr>
                <w:sz w:val="20"/>
                <w:szCs w:val="20"/>
              </w:rPr>
              <w:t>,91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00</w:t>
            </w:r>
          </w:p>
        </w:tc>
      </w:tr>
      <w:tr w:rsidR="00121E92" w:rsidRPr="00F94CCA" w:rsidTr="009A6D99">
        <w:trPr>
          <w:trHeight w:val="305"/>
        </w:trPr>
        <w:tc>
          <w:tcPr>
            <w:tcW w:w="3828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0</w:t>
            </w:r>
          </w:p>
        </w:tc>
      </w:tr>
      <w:tr w:rsidR="00121E92" w:rsidRPr="00F94CCA" w:rsidTr="009A6D99">
        <w:trPr>
          <w:trHeight w:val="371"/>
        </w:trPr>
        <w:tc>
          <w:tcPr>
            <w:tcW w:w="3828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121E92" w:rsidRPr="00F94CCA" w:rsidTr="009A6D99">
        <w:trPr>
          <w:trHeight w:val="295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98"/>
        </w:trPr>
        <w:tc>
          <w:tcPr>
            <w:tcW w:w="3828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527E1C" w:rsidRDefault="00527E1C" w:rsidP="00FA3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527E1C" w:rsidRDefault="0053598D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7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6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0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</w:t>
            </w:r>
            <w:r w:rsidR="00121E92" w:rsidRPr="000B77AB">
              <w:rPr>
                <w:b/>
                <w:sz w:val="20"/>
                <w:szCs w:val="20"/>
              </w:rPr>
              <w:t>,10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,0</w:t>
            </w:r>
          </w:p>
        </w:tc>
      </w:tr>
      <w:tr w:rsidR="00FA3FC4" w:rsidRPr="00F94CCA" w:rsidTr="009A6D99">
        <w:trPr>
          <w:trHeight w:val="2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,1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34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83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68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FA3FC4" w:rsidRPr="00F94CCA" w:rsidTr="009A6D99">
        <w:trPr>
          <w:trHeight w:val="202"/>
        </w:trPr>
        <w:tc>
          <w:tcPr>
            <w:tcW w:w="3828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7E1C" w:rsidRDefault="00FA3FC4" w:rsidP="0053598D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244</w:t>
            </w:r>
            <w:r w:rsidR="0053598D" w:rsidRPr="00527E1C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992" w:type="dxa"/>
            <w:noWrap/>
          </w:tcPr>
          <w:p w:rsidR="00FA3FC4" w:rsidRPr="00527E1C" w:rsidRDefault="00FA3FC4" w:rsidP="00121E92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93</w:t>
            </w:r>
            <w:r w:rsidR="00121E92" w:rsidRPr="00527E1C">
              <w:rPr>
                <w:b/>
                <w:sz w:val="20"/>
                <w:szCs w:val="20"/>
              </w:rPr>
              <w:t>,57</w:t>
            </w:r>
          </w:p>
        </w:tc>
        <w:tc>
          <w:tcPr>
            <w:tcW w:w="851" w:type="dxa"/>
            <w:noWrap/>
          </w:tcPr>
          <w:p w:rsidR="00FA3FC4" w:rsidRPr="00527E1C" w:rsidRDefault="0053598D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236"/>
        </w:trPr>
        <w:tc>
          <w:tcPr>
            <w:tcW w:w="3828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141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176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366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FA3FC4" w:rsidRPr="00F94CCA" w:rsidTr="009A6D99">
        <w:trPr>
          <w:trHeight w:val="148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FA3FC4" w:rsidRPr="00F94CCA" w:rsidRDefault="00121E92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FA3FC4">
            <w:pPr>
              <w:rPr>
                <w:sz w:val="20"/>
                <w:szCs w:val="20"/>
              </w:rPr>
            </w:pPr>
          </w:p>
          <w:p w:rsidR="00FA3FC4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FA3FC4" w:rsidRPr="00F94CCA" w:rsidTr="009A6D99">
        <w:trPr>
          <w:trHeight w:val="19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7,9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2</w:t>
            </w:r>
            <w:r w:rsidR="00121E92" w:rsidRPr="00F94CCA">
              <w:rPr>
                <w:sz w:val="20"/>
                <w:szCs w:val="20"/>
              </w:rPr>
              <w:t>,5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FA3FC4" w:rsidRPr="00F94CCA" w:rsidTr="009A6D99">
        <w:trPr>
          <w:trHeight w:val="371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6,7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121E9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7,0</w:t>
            </w:r>
          </w:p>
        </w:tc>
      </w:tr>
      <w:tr w:rsidR="00FA3FC4" w:rsidRPr="00F94CCA" w:rsidTr="009A6D99">
        <w:trPr>
          <w:trHeight w:val="153"/>
        </w:trPr>
        <w:tc>
          <w:tcPr>
            <w:tcW w:w="3828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195417" w:rsidRDefault="00195417" w:rsidP="00FA3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195417" w:rsidRDefault="0053598D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94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9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8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70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1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9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17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5 671,23</w:t>
            </w:r>
          </w:p>
        </w:tc>
        <w:tc>
          <w:tcPr>
            <w:tcW w:w="992" w:type="dxa"/>
            <w:noWrap/>
          </w:tcPr>
          <w:p w:rsidR="00FA3FC4" w:rsidRPr="00195417" w:rsidRDefault="00FA3FC4" w:rsidP="00121E9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</w:t>
            </w:r>
            <w:r w:rsidR="00121E9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820</w:t>
            </w:r>
            <w:r w:rsidR="00121E92" w:rsidRPr="00195417">
              <w:rPr>
                <w:b/>
                <w:sz w:val="20"/>
                <w:szCs w:val="20"/>
              </w:rPr>
              <w:t>,57</w:t>
            </w:r>
          </w:p>
        </w:tc>
        <w:tc>
          <w:tcPr>
            <w:tcW w:w="851" w:type="dxa"/>
            <w:noWrap/>
          </w:tcPr>
          <w:p w:rsidR="00FA3FC4" w:rsidRPr="00195417" w:rsidRDefault="0053598D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1,0</w:t>
            </w:r>
          </w:p>
        </w:tc>
      </w:tr>
      <w:tr w:rsidR="00FA3FC4" w:rsidRPr="00F94CCA" w:rsidTr="009A6D99">
        <w:trPr>
          <w:trHeight w:val="256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5 571,23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</w:t>
            </w:r>
            <w:r w:rsidR="00121E92" w:rsidRPr="000B77AB">
              <w:rPr>
                <w:b/>
                <w:sz w:val="20"/>
                <w:szCs w:val="20"/>
              </w:rPr>
              <w:t> </w:t>
            </w:r>
            <w:r w:rsidRPr="000B77AB">
              <w:rPr>
                <w:b/>
                <w:sz w:val="20"/>
                <w:szCs w:val="20"/>
              </w:rPr>
              <w:t>747</w:t>
            </w:r>
            <w:r w:rsidR="00121E92" w:rsidRPr="000B77AB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,7</w:t>
            </w:r>
          </w:p>
        </w:tc>
      </w:tr>
      <w:tr w:rsidR="00FA3FC4" w:rsidRPr="00F94CCA" w:rsidTr="009A6D99">
        <w:trPr>
          <w:trHeight w:val="289"/>
        </w:trPr>
        <w:tc>
          <w:tcPr>
            <w:tcW w:w="3828" w:type="dxa"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5 571,2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47</w:t>
            </w:r>
            <w:r w:rsidR="00121E92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7</w:t>
            </w:r>
          </w:p>
        </w:tc>
      </w:tr>
      <w:tr w:rsidR="00FA3FC4" w:rsidRPr="00F94CCA" w:rsidTr="009A6D99">
        <w:trPr>
          <w:trHeight w:val="2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73</w:t>
            </w:r>
            <w:r w:rsidR="00121E92" w:rsidRPr="00F94CCA">
              <w:rPr>
                <w:sz w:val="20"/>
                <w:szCs w:val="20"/>
              </w:rPr>
              <w:t>,73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40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32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251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FA3FC4" w:rsidRPr="00F94CCA" w:rsidTr="009A6D99">
        <w:trPr>
          <w:trHeight w:val="200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41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6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38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1,63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6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00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7</w:t>
            </w:r>
          </w:p>
        </w:tc>
      </w:tr>
      <w:tr w:rsidR="00FA3FC4" w:rsidRPr="00F94CCA" w:rsidTr="009A6D99">
        <w:trPr>
          <w:trHeight w:val="3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 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3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4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54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proofErr w:type="spellStart"/>
            <w:r w:rsidRPr="00F94CCA">
              <w:rPr>
                <w:sz w:val="20"/>
                <w:szCs w:val="20"/>
              </w:rPr>
              <w:t>Cофинансирование</w:t>
            </w:r>
            <w:proofErr w:type="spellEnd"/>
            <w:r w:rsidRPr="00F94CCA">
              <w:rPr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84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proofErr w:type="gramStart"/>
            <w:r w:rsidRPr="00F94CCA">
              <w:rPr>
                <w:sz w:val="20"/>
                <w:szCs w:val="20"/>
              </w:rPr>
              <w:t>автомобильных</w:t>
            </w:r>
            <w:proofErr w:type="gramEnd"/>
            <w:r w:rsidRPr="00F94CCA">
              <w:rPr>
                <w:sz w:val="20"/>
                <w:szCs w:val="20"/>
              </w:rPr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2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2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0B77AB" w:rsidRPr="00F94CCA" w:rsidTr="009A6D99">
        <w:trPr>
          <w:trHeight w:val="158"/>
        </w:trPr>
        <w:tc>
          <w:tcPr>
            <w:tcW w:w="3828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192"/>
        </w:trPr>
        <w:tc>
          <w:tcPr>
            <w:tcW w:w="3828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381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250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49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32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FA3FC4" w:rsidRPr="00F94CCA" w:rsidTr="009A6D99">
        <w:trPr>
          <w:trHeight w:val="46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 121,6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9</w:t>
            </w:r>
            <w:r w:rsidR="003E30DD" w:rsidRPr="00F94CCA">
              <w:rPr>
                <w:sz w:val="20"/>
                <w:szCs w:val="20"/>
              </w:rPr>
              <w:t>,85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1</w:t>
            </w:r>
          </w:p>
        </w:tc>
      </w:tr>
      <w:tr w:rsidR="00FA3FC4" w:rsidRPr="00F94CCA" w:rsidTr="009A6D99">
        <w:trPr>
          <w:trHeight w:val="331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7 743,67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</w:t>
            </w:r>
            <w:r w:rsidR="003E30D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412</w:t>
            </w:r>
            <w:r w:rsidR="003E30DD" w:rsidRPr="00195417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3,0</w:t>
            </w:r>
          </w:p>
        </w:tc>
      </w:tr>
      <w:tr w:rsidR="00FA3FC4" w:rsidRPr="00F94CCA" w:rsidTr="009A6D99">
        <w:trPr>
          <w:trHeight w:val="219"/>
        </w:trPr>
        <w:tc>
          <w:tcPr>
            <w:tcW w:w="3828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4,40</w:t>
            </w:r>
          </w:p>
        </w:tc>
        <w:tc>
          <w:tcPr>
            <w:tcW w:w="992" w:type="dxa"/>
            <w:noWrap/>
          </w:tcPr>
          <w:p w:rsidR="00FA3FC4" w:rsidRPr="000B77AB" w:rsidRDefault="00FA3FC4" w:rsidP="003E30D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</w:t>
            </w:r>
            <w:r w:rsidR="003E30DD" w:rsidRPr="000B77AB">
              <w:rPr>
                <w:b/>
                <w:sz w:val="20"/>
                <w:szCs w:val="20"/>
              </w:rPr>
              <w:t>,9</w:t>
            </w:r>
            <w:r w:rsidR="00E31E39" w:rsidRPr="000B77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FA3FC4" w:rsidRPr="000B77AB" w:rsidRDefault="00E31E39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,9</w:t>
            </w:r>
          </w:p>
        </w:tc>
      </w:tr>
      <w:tr w:rsidR="00FA3FC4" w:rsidRPr="00F94CCA" w:rsidTr="009A6D99">
        <w:trPr>
          <w:trHeight w:val="226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  <w:r w:rsidR="00E31E39" w:rsidRPr="00F94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9</w:t>
            </w:r>
          </w:p>
        </w:tc>
      </w:tr>
      <w:tr w:rsidR="00FA3FC4" w:rsidRPr="00F94CCA" w:rsidTr="009A6D99">
        <w:trPr>
          <w:trHeight w:val="274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37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7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41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5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8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193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28"/>
        </w:trPr>
        <w:tc>
          <w:tcPr>
            <w:tcW w:w="3828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noWrap/>
          </w:tcPr>
          <w:p w:rsidR="00FA3FC4" w:rsidRPr="000B77AB" w:rsidRDefault="00FA3FC4" w:rsidP="003E30D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</w:t>
            </w:r>
            <w:r w:rsidR="003E30DD" w:rsidRPr="000B77AB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1" w:type="dxa"/>
            <w:noWrap/>
          </w:tcPr>
          <w:p w:rsidR="00FA3FC4" w:rsidRPr="000B77AB" w:rsidRDefault="00E31E39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,1</w:t>
            </w:r>
          </w:p>
        </w:tc>
      </w:tr>
      <w:tr w:rsidR="00FA3FC4" w:rsidRPr="00F94CCA" w:rsidTr="009A6D99">
        <w:trPr>
          <w:trHeight w:val="276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04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3E30DD" w:rsidRPr="00F94CCA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3E30DD" w:rsidRPr="00F94CCA" w:rsidTr="009A6D99">
        <w:trPr>
          <w:trHeight w:val="375"/>
        </w:trPr>
        <w:tc>
          <w:tcPr>
            <w:tcW w:w="3828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3E30DD" w:rsidRPr="00F94CCA" w:rsidRDefault="00E31E39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7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079</w:t>
            </w:r>
            <w:r w:rsidR="0061292D" w:rsidRPr="00195417">
              <w:rPr>
                <w:b/>
                <w:sz w:val="20"/>
                <w:szCs w:val="20"/>
              </w:rPr>
              <w:t>,27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</w:t>
            </w:r>
            <w:r w:rsidR="003E30D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405</w:t>
            </w:r>
            <w:r w:rsidR="003E30DD" w:rsidRPr="00195417">
              <w:rPr>
                <w:b/>
                <w:sz w:val="20"/>
                <w:szCs w:val="20"/>
              </w:rPr>
              <w:t>,16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5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01</w:t>
            </w:r>
            <w:r w:rsidR="0061292D" w:rsidRPr="00F94CCA">
              <w:rPr>
                <w:sz w:val="20"/>
                <w:szCs w:val="20"/>
              </w:rPr>
              <w:t>,67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82</w:t>
            </w:r>
            <w:r w:rsidR="003E30DD" w:rsidRPr="00F94CCA">
              <w:rPr>
                <w:sz w:val="20"/>
                <w:szCs w:val="20"/>
              </w:rPr>
              <w:t>,16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,5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32</w:t>
            </w:r>
            <w:r w:rsidR="0061292D" w:rsidRPr="00F94CCA">
              <w:rPr>
                <w:sz w:val="20"/>
                <w:szCs w:val="20"/>
              </w:rPr>
              <w:t>,76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22</w:t>
            </w:r>
            <w:r w:rsidR="003E30DD" w:rsidRPr="00F94CCA">
              <w:rPr>
                <w:sz w:val="20"/>
                <w:szCs w:val="20"/>
              </w:rPr>
              <w:t>,2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532,76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 922,24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532,76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 922,24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32</w:t>
            </w:r>
            <w:r w:rsidR="0061292D" w:rsidRPr="00F94CCA">
              <w:rPr>
                <w:sz w:val="20"/>
                <w:szCs w:val="20"/>
              </w:rPr>
              <w:t>,76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13</w:t>
            </w:r>
            <w:r w:rsidR="003E30DD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61292D" w:rsidRPr="00F94CCA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noWrap/>
          </w:tcPr>
          <w:p w:rsidR="00FA3FC4" w:rsidRPr="00F94CCA" w:rsidRDefault="00FA3FC4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E31E39" w:rsidRPr="00F94CCA">
              <w:rPr>
                <w:sz w:val="20"/>
                <w:szCs w:val="20"/>
              </w:rPr>
              <w:t>,3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6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</w:t>
            </w:r>
            <w:r w:rsidR="0061292D" w:rsidRPr="00F94CCA">
              <w:rPr>
                <w:sz w:val="20"/>
                <w:szCs w:val="20"/>
              </w:rPr>
              <w:t>,92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279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7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7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6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</w:t>
            </w:r>
            <w:r w:rsidR="0061292D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</w:t>
            </w:r>
            <w:r w:rsidR="003E30D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23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266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43</w:t>
            </w:r>
            <w:r w:rsidR="0061292D" w:rsidRPr="001954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6</w:t>
            </w:r>
            <w:r w:rsidR="003E30DD" w:rsidRPr="00195417">
              <w:rPr>
                <w:b/>
                <w:sz w:val="20"/>
                <w:szCs w:val="20"/>
              </w:rPr>
              <w:t>,27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4,6</w:t>
            </w:r>
          </w:p>
        </w:tc>
      </w:tr>
      <w:tr w:rsidR="003E30DD" w:rsidRPr="00F94CCA" w:rsidTr="009A6D99">
        <w:trPr>
          <w:trHeight w:val="375"/>
        </w:trPr>
        <w:tc>
          <w:tcPr>
            <w:tcW w:w="3828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3E30DD" w:rsidRPr="005252C6" w:rsidRDefault="00E31E39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52C6" w:rsidRDefault="00FA3FC4" w:rsidP="0061292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13</w:t>
            </w:r>
            <w:r w:rsidR="0061292D" w:rsidRPr="005252C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4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="0054674E">
              <w:rPr>
                <w:b/>
                <w:sz w:val="20"/>
                <w:szCs w:val="20"/>
              </w:rPr>
              <w:t>26</w:t>
            </w:r>
            <w:r w:rsidRPr="00195417">
              <w:rPr>
                <w:b/>
                <w:sz w:val="20"/>
                <w:szCs w:val="20"/>
              </w:rPr>
              <w:t>5</w:t>
            </w:r>
            <w:r w:rsidR="0061292D" w:rsidRPr="00195417">
              <w:rPr>
                <w:b/>
                <w:sz w:val="20"/>
                <w:szCs w:val="20"/>
              </w:rPr>
              <w:t>,65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8</w:t>
            </w:r>
            <w:r w:rsidR="00DA2E8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845</w:t>
            </w:r>
            <w:r w:rsidR="00DA2E82" w:rsidRPr="00195417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6,3</w:t>
            </w:r>
          </w:p>
        </w:tc>
      </w:tr>
      <w:tr w:rsidR="00FA3FC4" w:rsidRPr="00F94CCA" w:rsidTr="009A6D99">
        <w:trPr>
          <w:trHeight w:val="295"/>
        </w:trPr>
        <w:tc>
          <w:tcPr>
            <w:tcW w:w="3828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52C6" w:rsidRDefault="0054674E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54 26</w:t>
            </w:r>
            <w:r w:rsidR="0061292D" w:rsidRPr="005252C6">
              <w:rPr>
                <w:b/>
                <w:sz w:val="20"/>
                <w:szCs w:val="20"/>
              </w:rPr>
              <w:t>5,65</w:t>
            </w:r>
          </w:p>
        </w:tc>
        <w:tc>
          <w:tcPr>
            <w:tcW w:w="992" w:type="dxa"/>
            <w:noWrap/>
          </w:tcPr>
          <w:p w:rsidR="00FA3FC4" w:rsidRPr="005252C6" w:rsidRDefault="00DA2E82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8 845,86</w:t>
            </w:r>
          </w:p>
        </w:tc>
        <w:tc>
          <w:tcPr>
            <w:tcW w:w="851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16,3</w:t>
            </w:r>
          </w:p>
        </w:tc>
      </w:tr>
      <w:tr w:rsidR="00FA3FC4" w:rsidRPr="00F94CCA" w:rsidTr="009A6D99">
        <w:trPr>
          <w:trHeight w:val="272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5</w:t>
            </w:r>
            <w:r w:rsidR="0061292D" w:rsidRPr="00F94CCA">
              <w:rPr>
                <w:sz w:val="20"/>
                <w:szCs w:val="20"/>
              </w:rPr>
              <w:t>,25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23</w:t>
            </w:r>
            <w:r w:rsidR="00DA2E82" w:rsidRPr="00F94CCA">
              <w:rPr>
                <w:sz w:val="20"/>
                <w:szCs w:val="20"/>
              </w:rPr>
              <w:t>,26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1</w:t>
            </w:r>
          </w:p>
        </w:tc>
      </w:tr>
      <w:tr w:rsidR="00817379" w:rsidRPr="00F94CCA" w:rsidTr="009A6D99">
        <w:trPr>
          <w:trHeight w:val="2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57</w:t>
            </w:r>
            <w:r w:rsidR="0061292D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</w:t>
            </w:r>
            <w:r w:rsidR="00DA2E82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МАУ "</w:t>
            </w:r>
            <w:proofErr w:type="spellStart"/>
            <w:r w:rsidRPr="00F94CCA">
              <w:rPr>
                <w:sz w:val="20"/>
                <w:szCs w:val="20"/>
              </w:rPr>
              <w:t>Божонский</w:t>
            </w:r>
            <w:proofErr w:type="spellEnd"/>
            <w:r w:rsidRPr="00F94CCA">
              <w:rPr>
                <w:sz w:val="20"/>
                <w:szCs w:val="20"/>
              </w:rPr>
              <w:t xml:space="preserve"> Дом Культуры"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61292D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DA2E82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61292D" w:rsidRPr="00F94CCA" w:rsidRDefault="0061292D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DA2E82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8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90</w:t>
            </w:r>
            <w:r w:rsidR="0061292D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2</w:t>
            </w:r>
            <w:r w:rsidR="00DA2E8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61292D" w:rsidRPr="00F94CCA" w:rsidRDefault="0061292D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2</w:t>
            </w:r>
            <w:r w:rsidR="00DA2E8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63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82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82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FA3FC4" w:rsidRPr="00F94CCA" w:rsidTr="009A6D99">
        <w:trPr>
          <w:trHeight w:val="271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61292D" w:rsidRPr="00F94CCA" w:rsidTr="009A6D99">
        <w:trPr>
          <w:trHeight w:val="262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61292D" w:rsidRPr="00F94CCA" w:rsidRDefault="00173599" w:rsidP="0061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61292D" w:rsidRPr="00F94CCA" w:rsidRDefault="00173599" w:rsidP="0061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279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173599" w:rsidRDefault="00817379" w:rsidP="00817379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817379" w:rsidRPr="00E51772" w:rsidRDefault="00817379" w:rsidP="00817379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E51772" w:rsidRDefault="00817379" w:rsidP="00817379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54674E">
              <w:rPr>
                <w:sz w:val="20"/>
                <w:szCs w:val="20"/>
              </w:rPr>
              <w:t>А000000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Федеральный проект «Творческие люди»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467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2</w:t>
            </w:r>
            <w:r w:rsidRPr="0054674E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Поддержка лучших работников учреждений культуры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54674E">
              <w:rPr>
                <w:sz w:val="20"/>
                <w:szCs w:val="20"/>
              </w:rPr>
              <w:t>А255195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А</w:t>
            </w:r>
            <w:r w:rsidRPr="0054674E">
              <w:rPr>
                <w:sz w:val="20"/>
                <w:szCs w:val="20"/>
              </w:rPr>
              <w:t>55195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A3FC4" w:rsidRPr="00173599" w:rsidRDefault="00FA3FC4" w:rsidP="00FA3FC4">
            <w:pPr>
              <w:rPr>
                <w:b/>
                <w:sz w:val="20"/>
                <w:szCs w:val="20"/>
              </w:rPr>
            </w:pPr>
            <w:r w:rsidRPr="00173599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90</w:t>
            </w:r>
            <w:r w:rsidR="0061292D" w:rsidRPr="001954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494</w:t>
            </w:r>
            <w:r w:rsidR="00DA2E82" w:rsidRPr="00195417">
              <w:rPr>
                <w:b/>
                <w:sz w:val="20"/>
                <w:szCs w:val="20"/>
              </w:rPr>
              <w:t>,87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99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60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77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68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137</w:t>
            </w:r>
            <w:r w:rsidR="0061292D" w:rsidRPr="00195417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</w:t>
            </w:r>
            <w:r w:rsidR="00DA2E8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111</w:t>
            </w:r>
            <w:r w:rsidR="00DA2E82" w:rsidRPr="00195417">
              <w:rPr>
                <w:b/>
                <w:sz w:val="20"/>
                <w:szCs w:val="20"/>
              </w:rPr>
              <w:t>,79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7,7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137,8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11,79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7,7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92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92</w:t>
            </w:r>
            <w:r w:rsidR="00DA2E8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992" w:type="dxa"/>
            <w:noWrap/>
          </w:tcPr>
          <w:p w:rsidR="0061292D" w:rsidRPr="00F94CCA" w:rsidRDefault="00DA2E82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</w:t>
            </w:r>
            <w:r w:rsidR="0061292D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DA2E82" w:rsidRPr="00F94CCA">
              <w:rPr>
                <w:sz w:val="20"/>
                <w:szCs w:val="20"/>
              </w:rPr>
              <w:t>,79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</w:tbl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134D06" w:rsidRPr="00F94CCA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F94CCA" w:rsidRDefault="00662610" w:rsidP="00837B54">
      <w:pPr>
        <w:spacing w:after="160" w:line="259" w:lineRule="auto"/>
        <w:jc w:val="right"/>
        <w:rPr>
          <w:sz w:val="20"/>
          <w:szCs w:val="20"/>
        </w:rPr>
      </w:pPr>
      <w:r w:rsidRPr="00F94CCA">
        <w:rPr>
          <w:sz w:val="20"/>
          <w:szCs w:val="20"/>
        </w:rPr>
        <w:lastRenderedPageBreak/>
        <w:t>Пр</w:t>
      </w:r>
      <w:r w:rsidR="00C36658" w:rsidRPr="00F94CCA">
        <w:rPr>
          <w:sz w:val="20"/>
          <w:szCs w:val="20"/>
        </w:rPr>
        <w:t>ил</w:t>
      </w:r>
      <w:r w:rsidR="00837B54" w:rsidRPr="00F94CCA">
        <w:rPr>
          <w:sz w:val="20"/>
          <w:szCs w:val="20"/>
        </w:rPr>
        <w:t>ожение № 3</w:t>
      </w:r>
    </w:p>
    <w:p w:rsidR="00837B54" w:rsidRPr="00F94CCA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Утверждено </w:t>
      </w:r>
    </w:p>
    <w:p w:rsidR="00837B54" w:rsidRPr="00F94CCA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837B54" w:rsidRPr="00F94CCA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 w:rsidRPr="00F94CCA">
        <w:rPr>
          <w:sz w:val="20"/>
          <w:szCs w:val="20"/>
        </w:rPr>
        <w:t>с</w:t>
      </w:r>
      <w:r w:rsidR="00854668" w:rsidRPr="00F94CCA">
        <w:rPr>
          <w:sz w:val="20"/>
          <w:szCs w:val="20"/>
        </w:rPr>
        <w:t>ельского</w:t>
      </w:r>
      <w:proofErr w:type="gramEnd"/>
      <w:r w:rsidR="00854668" w:rsidRPr="00F94CCA">
        <w:rPr>
          <w:sz w:val="20"/>
          <w:szCs w:val="20"/>
        </w:rPr>
        <w:t xml:space="preserve"> </w:t>
      </w:r>
      <w:r w:rsidR="00837B54" w:rsidRPr="00F94CCA">
        <w:rPr>
          <w:sz w:val="20"/>
          <w:szCs w:val="20"/>
        </w:rPr>
        <w:t>поселения</w:t>
      </w:r>
    </w:p>
    <w:p w:rsidR="00837B54" w:rsidRPr="00F94CCA" w:rsidRDefault="006D1C9C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387 от 12.07.2021</w:t>
      </w:r>
      <w:r w:rsidR="00837B54" w:rsidRPr="00F94CCA">
        <w:rPr>
          <w:sz w:val="20"/>
          <w:szCs w:val="20"/>
        </w:rPr>
        <w:t>г.</w:t>
      </w:r>
    </w:p>
    <w:p w:rsidR="00792987" w:rsidRPr="00F94CCA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F94CCA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F94CCA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F94CCA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Савинс</w:t>
      </w:r>
      <w:r w:rsidR="00E4213D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кого сельского поселения </w:t>
      </w:r>
    </w:p>
    <w:p w:rsidR="002D7D14" w:rsidRPr="00F94CCA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proofErr w:type="gramStart"/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proofErr w:type="gramEnd"/>
      <w:r w:rsidR="009C6B12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D1C9C" w:rsidRPr="00F94CCA">
        <w:rPr>
          <w:rStyle w:val="ad"/>
          <w:bCs w:val="0"/>
          <w:sz w:val="20"/>
          <w:szCs w:val="20"/>
          <w:bdr w:val="none" w:sz="0" w:space="0" w:color="auto" w:frame="1"/>
        </w:rPr>
        <w:t>2</w:t>
      </w:r>
      <w:r w:rsidR="00050114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F94CCA">
        <w:rPr>
          <w:rStyle w:val="ad"/>
          <w:bCs w:val="0"/>
          <w:sz w:val="20"/>
          <w:szCs w:val="20"/>
          <w:bdr w:val="none" w:sz="0" w:space="0" w:color="auto" w:frame="1"/>
        </w:rPr>
        <w:t>квартал</w:t>
      </w:r>
      <w:r w:rsidR="00050114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3972AF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D1C9C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2021 </w:t>
      </w:r>
      <w:r w:rsidR="002D7D14" w:rsidRPr="00F94CCA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  <w:r w:rsidR="009C6B12" w:rsidRPr="00F94CCA">
        <w:rPr>
          <w:rStyle w:val="ad"/>
          <w:bCs w:val="0"/>
          <w:sz w:val="20"/>
          <w:szCs w:val="20"/>
          <w:bdr w:val="none" w:sz="0" w:space="0" w:color="auto" w:frame="1"/>
        </w:rPr>
        <w:t>а</w:t>
      </w:r>
    </w:p>
    <w:p w:rsidR="00395320" w:rsidRPr="00F94CCA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af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F94CCA" w:rsidTr="006D1C9C">
        <w:trPr>
          <w:trHeight w:val="675"/>
        </w:trPr>
        <w:tc>
          <w:tcPr>
            <w:tcW w:w="4126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сполнено</w:t>
            </w:r>
          </w:p>
        </w:tc>
      </w:tr>
      <w:tr w:rsidR="006D3D70" w:rsidRPr="00F94CCA" w:rsidTr="006D1C9C">
        <w:trPr>
          <w:trHeight w:val="312"/>
        </w:trPr>
        <w:tc>
          <w:tcPr>
            <w:tcW w:w="4126" w:type="dxa"/>
          </w:tcPr>
          <w:p w:rsidR="006D3D70" w:rsidRPr="00F94CCA" w:rsidRDefault="00390369" w:rsidP="006D3D70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 xml:space="preserve">Источники </w:t>
            </w:r>
            <w:r w:rsidR="006D3D70" w:rsidRPr="00F94CCA">
              <w:rPr>
                <w:b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F94CCA" w:rsidRDefault="006D3D70" w:rsidP="006D3D7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F94CCA" w:rsidRDefault="00E51772" w:rsidP="006D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80</w:t>
            </w:r>
          </w:p>
        </w:tc>
        <w:tc>
          <w:tcPr>
            <w:tcW w:w="1745" w:type="dxa"/>
          </w:tcPr>
          <w:p w:rsidR="006D3D70" w:rsidRPr="00F94CCA" w:rsidRDefault="00E51772" w:rsidP="006D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,9</w:t>
            </w:r>
          </w:p>
        </w:tc>
      </w:tr>
      <w:tr w:rsidR="00E51772" w:rsidRPr="00F94CCA" w:rsidTr="006D1C9C">
        <w:trPr>
          <w:trHeight w:val="312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E51772" w:rsidRPr="00B87193" w:rsidRDefault="00E51772" w:rsidP="00E51772">
            <w:r w:rsidRPr="00B87193">
              <w:t>1114,80</w:t>
            </w:r>
          </w:p>
        </w:tc>
        <w:tc>
          <w:tcPr>
            <w:tcW w:w="1745" w:type="dxa"/>
          </w:tcPr>
          <w:p w:rsidR="00E51772" w:rsidRDefault="00E51772" w:rsidP="00E51772">
            <w:r w:rsidRPr="00B87193">
              <w:t>5986,9</w:t>
            </w:r>
          </w:p>
        </w:tc>
      </w:tr>
      <w:tr w:rsidR="00E51772" w:rsidRPr="00F94CCA" w:rsidTr="006D1C9C">
        <w:trPr>
          <w:trHeight w:val="411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E51772" w:rsidRPr="00B87193" w:rsidRDefault="00E51772" w:rsidP="00E51772">
            <w:r w:rsidRPr="00B87193">
              <w:t>1114,80</w:t>
            </w:r>
          </w:p>
        </w:tc>
        <w:tc>
          <w:tcPr>
            <w:tcW w:w="1745" w:type="dxa"/>
          </w:tcPr>
          <w:p w:rsidR="00E51772" w:rsidRDefault="00E51772" w:rsidP="00E51772">
            <w:r w:rsidRPr="00B87193">
              <w:t>5986,9</w:t>
            </w:r>
          </w:p>
        </w:tc>
      </w:tr>
      <w:tr w:rsidR="00C36658" w:rsidRPr="00F94CCA" w:rsidTr="006D1C9C">
        <w:trPr>
          <w:trHeight w:val="411"/>
        </w:trPr>
        <w:tc>
          <w:tcPr>
            <w:tcW w:w="4126" w:type="dxa"/>
          </w:tcPr>
          <w:p w:rsidR="00C36658" w:rsidRPr="00F94CCA" w:rsidRDefault="00C36658" w:rsidP="0043373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</w:tr>
      <w:tr w:rsidR="00390369" w:rsidRPr="00F94CCA" w:rsidTr="006D1C9C">
        <w:trPr>
          <w:trHeight w:val="411"/>
        </w:trPr>
        <w:tc>
          <w:tcPr>
            <w:tcW w:w="4126" w:type="dxa"/>
          </w:tcPr>
          <w:p w:rsidR="00390369" w:rsidRPr="00F94CCA" w:rsidRDefault="00390369" w:rsidP="00390369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F94CCA" w:rsidRDefault="00390369" w:rsidP="0039036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F94CCA" w:rsidRDefault="0015796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 w:rsidR="00E51772"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390369" w:rsidRPr="00F94CCA" w:rsidRDefault="00E51772" w:rsidP="0015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300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298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345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C36658" w:rsidRPr="00F94CCA" w:rsidTr="006D1C9C">
        <w:trPr>
          <w:trHeight w:val="345"/>
        </w:trPr>
        <w:tc>
          <w:tcPr>
            <w:tcW w:w="4126" w:type="dxa"/>
          </w:tcPr>
          <w:p w:rsidR="00C36658" w:rsidRPr="00F94CCA" w:rsidRDefault="00C36658" w:rsidP="0043373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</w:tr>
      <w:tr w:rsidR="00C36658" w:rsidRPr="00F94CCA" w:rsidTr="006D1C9C">
        <w:trPr>
          <w:trHeight w:val="345"/>
        </w:trPr>
        <w:tc>
          <w:tcPr>
            <w:tcW w:w="4126" w:type="dxa"/>
          </w:tcPr>
          <w:p w:rsidR="00C36658" w:rsidRPr="00F94CCA" w:rsidRDefault="00C36658" w:rsidP="00C36658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F94CCA" w:rsidRDefault="00C36658" w:rsidP="00C3665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F94CCA" w:rsidRDefault="00E51772" w:rsidP="00C3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C36658" w:rsidRPr="00F94CCA" w:rsidRDefault="00E51772" w:rsidP="00C3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206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323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371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</w:tbl>
    <w:p w:rsidR="002D7D14" w:rsidRPr="00F94CCA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F94CCA" w:rsidRDefault="00EE45EB">
      <w:pPr>
        <w:rPr>
          <w:sz w:val="20"/>
          <w:szCs w:val="20"/>
        </w:rPr>
      </w:pPr>
    </w:p>
    <w:p w:rsidR="00EA6E26" w:rsidRPr="00F94CCA" w:rsidRDefault="00EA6E26">
      <w:pPr>
        <w:rPr>
          <w:sz w:val="20"/>
          <w:szCs w:val="20"/>
        </w:rPr>
      </w:pPr>
    </w:p>
    <w:sectPr w:rsidR="00EA6E26" w:rsidRPr="00F94CCA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9B" w:rsidRDefault="00A6269B">
      <w:r>
        <w:separator/>
      </w:r>
    </w:p>
  </w:endnote>
  <w:endnote w:type="continuationSeparator" w:id="0">
    <w:p w:rsidR="00A6269B" w:rsidRDefault="00A6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9B" w:rsidRDefault="00A6269B">
      <w:r>
        <w:separator/>
      </w:r>
    </w:p>
  </w:footnote>
  <w:footnote w:type="continuationSeparator" w:id="0">
    <w:p w:rsidR="00A6269B" w:rsidRDefault="00A6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47" w:rsidRDefault="0021054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210547" w:rsidRDefault="002105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47" w:rsidRDefault="0021054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3A4">
      <w:rPr>
        <w:rStyle w:val="ab"/>
        <w:noProof/>
      </w:rPr>
      <w:t>17</w:t>
    </w:r>
    <w:r>
      <w:rPr>
        <w:rStyle w:val="ab"/>
      </w:rPr>
      <w:fldChar w:fldCharType="end"/>
    </w:r>
  </w:p>
  <w:p w:rsidR="00210547" w:rsidRDefault="00210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3164"/>
    <w:rsid w:val="00007D6A"/>
    <w:rsid w:val="00011025"/>
    <w:rsid w:val="000227B9"/>
    <w:rsid w:val="00041AC8"/>
    <w:rsid w:val="00042239"/>
    <w:rsid w:val="00050114"/>
    <w:rsid w:val="000519A1"/>
    <w:rsid w:val="00052001"/>
    <w:rsid w:val="00066438"/>
    <w:rsid w:val="000733D7"/>
    <w:rsid w:val="0009166D"/>
    <w:rsid w:val="000A0EE8"/>
    <w:rsid w:val="000B17E2"/>
    <w:rsid w:val="000B2275"/>
    <w:rsid w:val="000B77AB"/>
    <w:rsid w:val="000C33D0"/>
    <w:rsid w:val="000D62C0"/>
    <w:rsid w:val="000E0F3B"/>
    <w:rsid w:val="000E1A35"/>
    <w:rsid w:val="000E42F6"/>
    <w:rsid w:val="001063D2"/>
    <w:rsid w:val="001071A7"/>
    <w:rsid w:val="00116E48"/>
    <w:rsid w:val="00121E92"/>
    <w:rsid w:val="0012395B"/>
    <w:rsid w:val="00124658"/>
    <w:rsid w:val="0013275C"/>
    <w:rsid w:val="00134D06"/>
    <w:rsid w:val="00147603"/>
    <w:rsid w:val="00147DB2"/>
    <w:rsid w:val="00152A11"/>
    <w:rsid w:val="00154020"/>
    <w:rsid w:val="00157962"/>
    <w:rsid w:val="00160D52"/>
    <w:rsid w:val="00162272"/>
    <w:rsid w:val="00162C1A"/>
    <w:rsid w:val="00173599"/>
    <w:rsid w:val="0017700E"/>
    <w:rsid w:val="00195417"/>
    <w:rsid w:val="001B3C53"/>
    <w:rsid w:val="001B7299"/>
    <w:rsid w:val="001D471D"/>
    <w:rsid w:val="001E3605"/>
    <w:rsid w:val="001F1DE6"/>
    <w:rsid w:val="001F5284"/>
    <w:rsid w:val="00200FB4"/>
    <w:rsid w:val="0020103D"/>
    <w:rsid w:val="002039CF"/>
    <w:rsid w:val="00207DB0"/>
    <w:rsid w:val="00210547"/>
    <w:rsid w:val="00222129"/>
    <w:rsid w:val="0023684B"/>
    <w:rsid w:val="00245C9B"/>
    <w:rsid w:val="00246863"/>
    <w:rsid w:val="00246A15"/>
    <w:rsid w:val="00276F92"/>
    <w:rsid w:val="00286F1E"/>
    <w:rsid w:val="0029128E"/>
    <w:rsid w:val="002952DE"/>
    <w:rsid w:val="00297490"/>
    <w:rsid w:val="002A3CBD"/>
    <w:rsid w:val="002C547E"/>
    <w:rsid w:val="002D24BA"/>
    <w:rsid w:val="002D426C"/>
    <w:rsid w:val="002D44DE"/>
    <w:rsid w:val="002D56FA"/>
    <w:rsid w:val="002D5DA8"/>
    <w:rsid w:val="002D7D14"/>
    <w:rsid w:val="002E154E"/>
    <w:rsid w:val="002E7184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3A85"/>
    <w:rsid w:val="003B0CC5"/>
    <w:rsid w:val="003B2A8C"/>
    <w:rsid w:val="003B2C1F"/>
    <w:rsid w:val="003B3B8C"/>
    <w:rsid w:val="003B5790"/>
    <w:rsid w:val="003C0979"/>
    <w:rsid w:val="003D1612"/>
    <w:rsid w:val="003D36F1"/>
    <w:rsid w:val="003D4158"/>
    <w:rsid w:val="003D5416"/>
    <w:rsid w:val="003D5DFD"/>
    <w:rsid w:val="003E30DD"/>
    <w:rsid w:val="003E4B2F"/>
    <w:rsid w:val="003F38A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78EB"/>
    <w:rsid w:val="004B1834"/>
    <w:rsid w:val="004B4D20"/>
    <w:rsid w:val="004C5873"/>
    <w:rsid w:val="004D21CE"/>
    <w:rsid w:val="004D5217"/>
    <w:rsid w:val="004E0676"/>
    <w:rsid w:val="004E751F"/>
    <w:rsid w:val="004F606F"/>
    <w:rsid w:val="00501308"/>
    <w:rsid w:val="00504FC0"/>
    <w:rsid w:val="0050702D"/>
    <w:rsid w:val="00516A02"/>
    <w:rsid w:val="005252C6"/>
    <w:rsid w:val="00527E1C"/>
    <w:rsid w:val="00533FD3"/>
    <w:rsid w:val="0053598D"/>
    <w:rsid w:val="00536D9D"/>
    <w:rsid w:val="005418F2"/>
    <w:rsid w:val="0054674E"/>
    <w:rsid w:val="00555E42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F5B4C"/>
    <w:rsid w:val="00605988"/>
    <w:rsid w:val="0061292D"/>
    <w:rsid w:val="0062504A"/>
    <w:rsid w:val="00640DE2"/>
    <w:rsid w:val="00651CCB"/>
    <w:rsid w:val="0065247C"/>
    <w:rsid w:val="0065424A"/>
    <w:rsid w:val="00656250"/>
    <w:rsid w:val="00662610"/>
    <w:rsid w:val="0067355B"/>
    <w:rsid w:val="006833AB"/>
    <w:rsid w:val="00683566"/>
    <w:rsid w:val="00684169"/>
    <w:rsid w:val="00696769"/>
    <w:rsid w:val="006972F5"/>
    <w:rsid w:val="006A09A8"/>
    <w:rsid w:val="006A12C1"/>
    <w:rsid w:val="006A73D2"/>
    <w:rsid w:val="006B0306"/>
    <w:rsid w:val="006B6E36"/>
    <w:rsid w:val="006C5EEE"/>
    <w:rsid w:val="006D116E"/>
    <w:rsid w:val="006D1C9C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73477"/>
    <w:rsid w:val="0078158D"/>
    <w:rsid w:val="00782C2E"/>
    <w:rsid w:val="0078797A"/>
    <w:rsid w:val="00792987"/>
    <w:rsid w:val="00793564"/>
    <w:rsid w:val="00793C09"/>
    <w:rsid w:val="0079464F"/>
    <w:rsid w:val="00796D88"/>
    <w:rsid w:val="00797BFD"/>
    <w:rsid w:val="007B3ABD"/>
    <w:rsid w:val="007C1281"/>
    <w:rsid w:val="007C1C0D"/>
    <w:rsid w:val="007C3AB7"/>
    <w:rsid w:val="007D1130"/>
    <w:rsid w:val="007D1A45"/>
    <w:rsid w:val="007D21A4"/>
    <w:rsid w:val="007D342D"/>
    <w:rsid w:val="007E24A8"/>
    <w:rsid w:val="007E51A0"/>
    <w:rsid w:val="00801742"/>
    <w:rsid w:val="00810D3B"/>
    <w:rsid w:val="00817379"/>
    <w:rsid w:val="00823509"/>
    <w:rsid w:val="00833411"/>
    <w:rsid w:val="00834FF9"/>
    <w:rsid w:val="0083550D"/>
    <w:rsid w:val="00835E52"/>
    <w:rsid w:val="00837B54"/>
    <w:rsid w:val="0084114D"/>
    <w:rsid w:val="00847B9C"/>
    <w:rsid w:val="00854668"/>
    <w:rsid w:val="00865C39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D3EE3"/>
    <w:rsid w:val="008E08C9"/>
    <w:rsid w:val="008F1A5B"/>
    <w:rsid w:val="008F3D77"/>
    <w:rsid w:val="008F42E2"/>
    <w:rsid w:val="008F7BDB"/>
    <w:rsid w:val="00900396"/>
    <w:rsid w:val="009225A7"/>
    <w:rsid w:val="0092660B"/>
    <w:rsid w:val="009347A7"/>
    <w:rsid w:val="00935339"/>
    <w:rsid w:val="00937C14"/>
    <w:rsid w:val="00940C76"/>
    <w:rsid w:val="009431EB"/>
    <w:rsid w:val="00944D1B"/>
    <w:rsid w:val="00944EFA"/>
    <w:rsid w:val="00960D0C"/>
    <w:rsid w:val="009723AA"/>
    <w:rsid w:val="00972F8E"/>
    <w:rsid w:val="00983D80"/>
    <w:rsid w:val="009968DA"/>
    <w:rsid w:val="009A6D99"/>
    <w:rsid w:val="009B79D1"/>
    <w:rsid w:val="009C6B12"/>
    <w:rsid w:val="009E4066"/>
    <w:rsid w:val="009F58C3"/>
    <w:rsid w:val="00A01A42"/>
    <w:rsid w:val="00A039DD"/>
    <w:rsid w:val="00A04559"/>
    <w:rsid w:val="00A04D6D"/>
    <w:rsid w:val="00A06971"/>
    <w:rsid w:val="00A0764B"/>
    <w:rsid w:val="00A07D18"/>
    <w:rsid w:val="00A3261A"/>
    <w:rsid w:val="00A41B02"/>
    <w:rsid w:val="00A467F8"/>
    <w:rsid w:val="00A52387"/>
    <w:rsid w:val="00A6269B"/>
    <w:rsid w:val="00A65EA4"/>
    <w:rsid w:val="00A803A4"/>
    <w:rsid w:val="00A836B9"/>
    <w:rsid w:val="00A84DBB"/>
    <w:rsid w:val="00A95508"/>
    <w:rsid w:val="00AA3206"/>
    <w:rsid w:val="00AB03BB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E75ED"/>
    <w:rsid w:val="00AF06E5"/>
    <w:rsid w:val="00AF59B3"/>
    <w:rsid w:val="00B0255C"/>
    <w:rsid w:val="00B042CF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B66CA"/>
    <w:rsid w:val="00BC79FE"/>
    <w:rsid w:val="00BD753F"/>
    <w:rsid w:val="00BE0302"/>
    <w:rsid w:val="00BE217F"/>
    <w:rsid w:val="00BF62DA"/>
    <w:rsid w:val="00BF718F"/>
    <w:rsid w:val="00C0109C"/>
    <w:rsid w:val="00C04578"/>
    <w:rsid w:val="00C1631E"/>
    <w:rsid w:val="00C17FB6"/>
    <w:rsid w:val="00C20B23"/>
    <w:rsid w:val="00C26C13"/>
    <w:rsid w:val="00C36658"/>
    <w:rsid w:val="00C607B3"/>
    <w:rsid w:val="00C64E8A"/>
    <w:rsid w:val="00C743D9"/>
    <w:rsid w:val="00C75F62"/>
    <w:rsid w:val="00C83814"/>
    <w:rsid w:val="00C90563"/>
    <w:rsid w:val="00CA7DBA"/>
    <w:rsid w:val="00CB55F4"/>
    <w:rsid w:val="00CB72FB"/>
    <w:rsid w:val="00CC40B6"/>
    <w:rsid w:val="00CD16AA"/>
    <w:rsid w:val="00CE5007"/>
    <w:rsid w:val="00D00679"/>
    <w:rsid w:val="00D10EF7"/>
    <w:rsid w:val="00D14C4C"/>
    <w:rsid w:val="00D20481"/>
    <w:rsid w:val="00D35D21"/>
    <w:rsid w:val="00D43B93"/>
    <w:rsid w:val="00D465C2"/>
    <w:rsid w:val="00D64ED5"/>
    <w:rsid w:val="00D7358A"/>
    <w:rsid w:val="00D73AA1"/>
    <w:rsid w:val="00D73C98"/>
    <w:rsid w:val="00D91957"/>
    <w:rsid w:val="00D95429"/>
    <w:rsid w:val="00DA2E82"/>
    <w:rsid w:val="00DA5875"/>
    <w:rsid w:val="00DB17B8"/>
    <w:rsid w:val="00DD7106"/>
    <w:rsid w:val="00DE7972"/>
    <w:rsid w:val="00DE7F89"/>
    <w:rsid w:val="00DF5048"/>
    <w:rsid w:val="00E0771C"/>
    <w:rsid w:val="00E13358"/>
    <w:rsid w:val="00E15EB9"/>
    <w:rsid w:val="00E2252D"/>
    <w:rsid w:val="00E31714"/>
    <w:rsid w:val="00E31E39"/>
    <w:rsid w:val="00E34862"/>
    <w:rsid w:val="00E4213D"/>
    <w:rsid w:val="00E51772"/>
    <w:rsid w:val="00E56E2C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7F0F"/>
    <w:rsid w:val="00ED4755"/>
    <w:rsid w:val="00EE45EB"/>
    <w:rsid w:val="00EE58B9"/>
    <w:rsid w:val="00EF11EE"/>
    <w:rsid w:val="00EF1FB7"/>
    <w:rsid w:val="00F040A6"/>
    <w:rsid w:val="00F04193"/>
    <w:rsid w:val="00F2228D"/>
    <w:rsid w:val="00F230E3"/>
    <w:rsid w:val="00F24AEC"/>
    <w:rsid w:val="00F46E09"/>
    <w:rsid w:val="00F503C2"/>
    <w:rsid w:val="00F535ED"/>
    <w:rsid w:val="00F5426E"/>
    <w:rsid w:val="00F57EB3"/>
    <w:rsid w:val="00F61C54"/>
    <w:rsid w:val="00F61EF7"/>
    <w:rsid w:val="00F6463E"/>
    <w:rsid w:val="00F6651A"/>
    <w:rsid w:val="00F73C51"/>
    <w:rsid w:val="00F75C0B"/>
    <w:rsid w:val="00F76E38"/>
    <w:rsid w:val="00F92A76"/>
    <w:rsid w:val="00F94CCA"/>
    <w:rsid w:val="00FA3FC4"/>
    <w:rsid w:val="00FA45BE"/>
    <w:rsid w:val="00FB0212"/>
    <w:rsid w:val="00FC2E4B"/>
    <w:rsid w:val="00FD143D"/>
    <w:rsid w:val="00FE423A"/>
    <w:rsid w:val="00FE5986"/>
    <w:rsid w:val="00FF0E5E"/>
    <w:rsid w:val="00FF49E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5A5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A1AF-3C6D-4DA4-9394-D8B153BC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7-14T12:07:00Z</cp:lastPrinted>
  <dcterms:created xsi:type="dcterms:W3CDTF">2021-07-14T08:18:00Z</dcterms:created>
  <dcterms:modified xsi:type="dcterms:W3CDTF">2021-07-14T12:10:00Z</dcterms:modified>
</cp:coreProperties>
</file>